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3A9" w:rsidRPr="003743A9" w:rsidRDefault="003743A9" w:rsidP="003743A9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43A9">
        <w:rPr>
          <w:rFonts w:ascii="Times New Roman" w:hAnsi="Times New Roman" w:cs="Times New Roman"/>
          <w:b w:val="0"/>
          <w:color w:val="auto"/>
          <w:sz w:val="28"/>
          <w:szCs w:val="28"/>
        </w:rPr>
        <w:t>Частное учреждение образовательная организация высшего образования</w:t>
      </w:r>
    </w:p>
    <w:p w:rsidR="003743A9" w:rsidRPr="003743A9" w:rsidRDefault="003743A9" w:rsidP="003743A9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43A9">
        <w:rPr>
          <w:rFonts w:ascii="Times New Roman" w:hAnsi="Times New Roman" w:cs="Times New Roman"/>
          <w:b w:val="0"/>
          <w:color w:val="auto"/>
          <w:sz w:val="28"/>
          <w:szCs w:val="28"/>
        </w:rPr>
        <w:t>«Омская гуманитарная академия»</w:t>
      </w:r>
    </w:p>
    <w:p w:rsidR="003743A9" w:rsidRPr="003743A9" w:rsidRDefault="003743A9" w:rsidP="003743A9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43A9">
        <w:rPr>
          <w:rFonts w:ascii="Times New Roman" w:hAnsi="Times New Roman" w:cs="Times New Roman"/>
          <w:b w:val="0"/>
          <w:color w:val="auto"/>
          <w:sz w:val="28"/>
          <w:szCs w:val="28"/>
        </w:rPr>
        <w:t>(ЧУОО ВО «ОмГА»)</w:t>
      </w:r>
    </w:p>
    <w:p w:rsidR="003743A9" w:rsidRPr="003743A9" w:rsidRDefault="003743A9" w:rsidP="003743A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3743A9" w:rsidRPr="003743A9" w:rsidTr="001834DB">
        <w:trPr>
          <w:trHeight w:val="2252"/>
        </w:trPr>
        <w:tc>
          <w:tcPr>
            <w:tcW w:w="5268" w:type="dxa"/>
          </w:tcPr>
          <w:p w:rsidR="003743A9" w:rsidRPr="003743A9" w:rsidRDefault="003743A9" w:rsidP="001834D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Одобрено:</w:t>
            </w:r>
          </w:p>
          <w:p w:rsidR="003743A9" w:rsidRPr="003743A9" w:rsidRDefault="003743A9" w:rsidP="001834D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на заседании</w:t>
            </w:r>
          </w:p>
          <w:p w:rsidR="003743A9" w:rsidRPr="003743A9" w:rsidRDefault="003743A9" w:rsidP="001834D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Студенческого совета</w:t>
            </w:r>
          </w:p>
          <w:p w:rsidR="003743A9" w:rsidRPr="003743A9" w:rsidRDefault="003743A9" w:rsidP="001834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ЧУОО ВО «ОмГА»</w:t>
            </w:r>
          </w:p>
          <w:p w:rsidR="003743A9" w:rsidRPr="003743A9" w:rsidRDefault="003743A9" w:rsidP="001834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 xml:space="preserve">протокол № ___ </w:t>
            </w:r>
          </w:p>
          <w:p w:rsidR="003743A9" w:rsidRPr="003743A9" w:rsidRDefault="003743A9" w:rsidP="001834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от «___» ___________ 201__ г.</w:t>
            </w:r>
          </w:p>
        </w:tc>
        <w:tc>
          <w:tcPr>
            <w:tcW w:w="4088" w:type="dxa"/>
          </w:tcPr>
          <w:p w:rsidR="003743A9" w:rsidRPr="003743A9" w:rsidRDefault="003743A9" w:rsidP="001834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Утверждено:</w:t>
            </w:r>
          </w:p>
          <w:p w:rsidR="003743A9" w:rsidRPr="003743A9" w:rsidRDefault="003743A9" w:rsidP="001834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Решением Ученого совета ЧУОО ВО «ОмГА»</w:t>
            </w:r>
          </w:p>
          <w:p w:rsidR="003743A9" w:rsidRPr="003743A9" w:rsidRDefault="003743A9" w:rsidP="001834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протокол № 1 от 28.09.2015 г.</w:t>
            </w:r>
          </w:p>
          <w:p w:rsidR="003743A9" w:rsidRPr="003743A9" w:rsidRDefault="003743A9" w:rsidP="001834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Председатель Ученого совета</w:t>
            </w:r>
          </w:p>
          <w:p w:rsidR="003743A9" w:rsidRPr="003743A9" w:rsidRDefault="003743A9" w:rsidP="001834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43A9">
              <w:rPr>
                <w:rFonts w:ascii="Times New Roman" w:hAnsi="Times New Roman" w:cs="Times New Roman"/>
                <w:color w:val="auto"/>
                <w:sz w:val="28"/>
              </w:rPr>
              <w:t>_____________ А.Э. Еремеев</w:t>
            </w:r>
          </w:p>
        </w:tc>
      </w:tr>
    </w:tbl>
    <w:p w:rsidR="003743A9" w:rsidRDefault="003743A9" w:rsidP="003743A9">
      <w:pPr>
        <w:jc w:val="both"/>
        <w:rPr>
          <w:sz w:val="28"/>
          <w:szCs w:val="28"/>
        </w:rPr>
      </w:pPr>
    </w:p>
    <w:p w:rsidR="003743A9" w:rsidRDefault="003743A9" w:rsidP="003743A9">
      <w:pPr>
        <w:jc w:val="both"/>
        <w:rPr>
          <w:sz w:val="28"/>
          <w:szCs w:val="28"/>
        </w:rPr>
      </w:pPr>
    </w:p>
    <w:p w:rsidR="007F2982" w:rsidRPr="003743A9" w:rsidRDefault="007F2982" w:rsidP="003743A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2982" w:rsidRDefault="007F2982" w:rsidP="00C21A22">
      <w:pPr>
        <w:spacing w:after="240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C21A22" w:rsidRPr="00C21A22" w:rsidRDefault="00C21A22" w:rsidP="00C21A22">
      <w:pPr>
        <w:spacing w:after="24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C21A22">
        <w:rPr>
          <w:rFonts w:ascii="Times New Roman" w:hAnsi="Times New Roman" w:cs="Times New Roman"/>
          <w:sz w:val="32"/>
          <w:szCs w:val="32"/>
        </w:rPr>
        <w:t>ПОЛОЖЕНИЕ</w:t>
      </w:r>
    </w:p>
    <w:p w:rsidR="00C21A22" w:rsidRPr="002C135F" w:rsidRDefault="002C135F" w:rsidP="00C21A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35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538E5">
        <w:rPr>
          <w:rFonts w:ascii="Times New Roman" w:hAnsi="Times New Roman" w:cs="Times New Roman"/>
          <w:b w:val="0"/>
          <w:sz w:val="28"/>
          <w:szCs w:val="28"/>
        </w:rPr>
        <w:t>конкурсной комиссии и порядке проведения конкурса на замещение должностей научных работников</w:t>
      </w:r>
    </w:p>
    <w:p w:rsidR="00C21A22" w:rsidRPr="00C21A22" w:rsidRDefault="00C21A22" w:rsidP="00C21A22">
      <w:pPr>
        <w:spacing w:after="2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21A22" w:rsidRPr="00C21A22" w:rsidRDefault="00C21A22" w:rsidP="00C21A22">
      <w:pPr>
        <w:spacing w:after="2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21A22" w:rsidRPr="00C21A22" w:rsidRDefault="00C21A22" w:rsidP="00C21A22">
      <w:pPr>
        <w:spacing w:after="2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21A22" w:rsidRPr="00C21A22" w:rsidRDefault="00C21A22" w:rsidP="00C21A2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A22" w:rsidRPr="00C21A22" w:rsidRDefault="00C21A22" w:rsidP="00C21A2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A22" w:rsidRPr="00C21A22" w:rsidRDefault="00C21A22" w:rsidP="00C21A2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A22" w:rsidRPr="00C21A22" w:rsidRDefault="00C21A22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A22" w:rsidRPr="00C21A22" w:rsidRDefault="00C21A22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A22" w:rsidRDefault="00C21A22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35F" w:rsidRDefault="002C135F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35F" w:rsidRDefault="002C135F" w:rsidP="003743A9">
      <w:pPr>
        <w:rPr>
          <w:rFonts w:ascii="Times New Roman" w:hAnsi="Times New Roman" w:cs="Times New Roman"/>
          <w:sz w:val="28"/>
          <w:szCs w:val="28"/>
        </w:rPr>
      </w:pPr>
    </w:p>
    <w:p w:rsidR="002C135F" w:rsidRDefault="002C135F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35F" w:rsidRDefault="002C135F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35F" w:rsidRDefault="002C135F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35F" w:rsidRDefault="002C135F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35F" w:rsidRPr="00C21A22" w:rsidRDefault="002C135F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A22" w:rsidRDefault="00C21A22" w:rsidP="00C21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A22" w:rsidRPr="00C21A22" w:rsidRDefault="00C21A22" w:rsidP="00C21A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Омск</w:t>
      </w:r>
      <w:r w:rsidRPr="009F53B5">
        <w:rPr>
          <w:rFonts w:ascii="Times New Roman" w:hAnsi="Times New Roman" w:cs="Times New Roman"/>
          <w:sz w:val="28"/>
          <w:szCs w:val="28"/>
        </w:rPr>
        <w:t>, 201</w:t>
      </w:r>
      <w:r w:rsidR="009F53B5" w:rsidRPr="009F53B5">
        <w:rPr>
          <w:rFonts w:ascii="Times New Roman" w:hAnsi="Times New Roman" w:cs="Times New Roman"/>
          <w:sz w:val="28"/>
          <w:szCs w:val="28"/>
        </w:rPr>
        <w:t>5</w:t>
      </w:r>
    </w:p>
    <w:p w:rsidR="00AA2B7C" w:rsidRPr="00C21A22" w:rsidRDefault="00AA2B7C">
      <w:pPr>
        <w:pStyle w:val="21"/>
        <w:shd w:val="clear" w:color="auto" w:fill="auto"/>
        <w:spacing w:after="0" w:line="230" w:lineRule="exact"/>
        <w:jc w:val="left"/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1 Назначение и область применения </w:t>
      </w:r>
    </w:p>
    <w:p w:rsidR="003B1164" w:rsidRDefault="003B1164" w:rsidP="003B1164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 1.1 Положение о порядке проведения конкурса на замещение должностей научных работников (далее – Положение), определяет правила проведения конкурса на замещение должностей научных работников и перевода на должности научных работников, требования к составу и порядок работы конкурсной комиссии в </w:t>
      </w:r>
      <w:r>
        <w:rPr>
          <w:sz w:val="28"/>
          <w:szCs w:val="28"/>
        </w:rPr>
        <w:t>Частном учреждении образовательной организации высшего образования «Омская гуманитарная академия»</w:t>
      </w:r>
      <w:r w:rsidRPr="003B116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кадемия, ОмГА</w:t>
      </w:r>
      <w:r w:rsidRPr="003B1164">
        <w:rPr>
          <w:sz w:val="28"/>
          <w:szCs w:val="28"/>
        </w:rPr>
        <w:t xml:space="preserve">).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1.2 Требования настоящего Положения являются обязательными к выполнению всеми сотрудниками </w:t>
      </w:r>
      <w:r w:rsidR="002C1114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.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2 Нормативные ссылки </w:t>
      </w:r>
    </w:p>
    <w:p w:rsidR="0005766D" w:rsidRDefault="003B1164" w:rsidP="003B1164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 Настоящее Положение разработано в соответствии с: </w:t>
      </w:r>
    </w:p>
    <w:p w:rsidR="0005766D" w:rsidRDefault="003B1164" w:rsidP="0005766D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 Трудовым кодексом Российской Федерации; </w:t>
      </w:r>
    </w:p>
    <w:p w:rsidR="0005766D" w:rsidRDefault="003B1164" w:rsidP="0005766D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 Федеральным законом «Об образовании в Российской Федерации» от 29 декабря 2012 года </w:t>
      </w:r>
      <w:r w:rsidR="0005766D">
        <w:rPr>
          <w:sz w:val="28"/>
          <w:szCs w:val="28"/>
        </w:rPr>
        <w:t>№</w:t>
      </w:r>
      <w:r w:rsidRPr="003B1164">
        <w:rPr>
          <w:sz w:val="28"/>
          <w:szCs w:val="28"/>
        </w:rPr>
        <w:t xml:space="preserve"> 273-ФЗ; </w:t>
      </w:r>
    </w:p>
    <w:p w:rsidR="0005766D" w:rsidRDefault="003B1164" w:rsidP="0005766D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 Приказом Министерства образования и науки Российской Федерации № 937 от 2 сентября 2015 года «Об утверждении перечня должностей научных работников, подлежащих замещению по конкурсу, и порядка проведения указанного конкурса»; </w:t>
      </w:r>
    </w:p>
    <w:p w:rsidR="003B1164" w:rsidRPr="003B1164" w:rsidRDefault="0005766D" w:rsidP="0005766D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 Уставом ЧУОО ВО «ОмГА»</w:t>
      </w:r>
      <w:r w:rsidR="003B1164" w:rsidRPr="003B1164">
        <w:rPr>
          <w:sz w:val="28"/>
          <w:szCs w:val="28"/>
        </w:rPr>
        <w:t xml:space="preserve">.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3 Общие положения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682BDD" w:rsidRDefault="003B1164" w:rsidP="00682BD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>3.1 Конкурс на замещение должностей научных работников (далее – конкурс) проводится на замещение должностей, включенных в перечень должностей научных работников (далее – перечень должностей), подлежащих замещению по конкурсу, утверждённый Приказом Министерства образования и науки Российской Федерации № 937 от 2 сентября 2015 года 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="00BD6C8E">
        <w:rPr>
          <w:sz w:val="28"/>
          <w:szCs w:val="28"/>
        </w:rPr>
        <w:t xml:space="preserve"> (далее – Приказ)</w:t>
      </w:r>
      <w:r w:rsidRPr="003B1164">
        <w:rPr>
          <w:sz w:val="28"/>
          <w:szCs w:val="28"/>
        </w:rPr>
        <w:t xml:space="preserve">. </w:t>
      </w:r>
    </w:p>
    <w:p w:rsidR="00BD6C8E" w:rsidRPr="00BD6C8E" w:rsidRDefault="00BD6C8E" w:rsidP="00682BD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BD6C8E">
        <w:rPr>
          <w:sz w:val="28"/>
          <w:szCs w:val="28"/>
        </w:rPr>
        <w:t>К перечню  должностей научных работников, подлежащих замещению по конкурсу, согласно Приказа относятся: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D6C8E">
        <w:rPr>
          <w:sz w:val="28"/>
          <w:szCs w:val="28"/>
        </w:rPr>
        <w:t xml:space="preserve">аместитель директора (заведующего, начальника) по научной работе; 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главный (генеральный) конструктор; 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директор (заведующий, начальник) отделения (института, центра), находящегося в структуре организации; </w:t>
      </w:r>
    </w:p>
    <w:p w:rsidR="00BD6C8E" w:rsidRP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>руководитель научного и (или) научно-технического пр</w:t>
      </w:r>
      <w:r>
        <w:rPr>
          <w:sz w:val="28"/>
          <w:szCs w:val="28"/>
        </w:rPr>
        <w:t>оекта</w:t>
      </w:r>
      <w:r w:rsidRPr="00BD6C8E">
        <w:rPr>
          <w:sz w:val="28"/>
          <w:szCs w:val="28"/>
        </w:rPr>
        <w:t xml:space="preserve">; 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заведующий (начальник) научно-исследовательского отдела (лаборатории); 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заведующий (начальник) конструкторского отдела (лаборатории); 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заведующий (начальник) центра (отдела) (патентования, научной и (или) научно-технической информации, коллективного пользования научным оборудованием, коммерциализации результатов научной и (или) научно-технической деятельности); 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главный научный сотрудник; 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ведущий научный сотрудник; 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старший научный сотрудник; </w:t>
      </w:r>
    </w:p>
    <w:p w:rsid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научный сотрудник; </w:t>
      </w:r>
    </w:p>
    <w:p w:rsidR="00BD6C8E" w:rsidRPr="00BD6C8E" w:rsidRDefault="00BD6C8E" w:rsidP="00BD6C8E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C8E">
        <w:rPr>
          <w:sz w:val="28"/>
          <w:szCs w:val="28"/>
        </w:rPr>
        <w:t xml:space="preserve">младший научный сотрудник/инженер-исследователь. </w:t>
      </w:r>
    </w:p>
    <w:p w:rsidR="00682BDD" w:rsidRPr="00682BDD" w:rsidRDefault="003B1164" w:rsidP="00682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BDD">
        <w:rPr>
          <w:rFonts w:ascii="Times New Roman" w:hAnsi="Times New Roman" w:cs="Times New Roman"/>
          <w:sz w:val="28"/>
          <w:szCs w:val="28"/>
        </w:rPr>
        <w:t xml:space="preserve">3.2 </w:t>
      </w:r>
      <w:r w:rsidR="00682BDD" w:rsidRPr="00682BDD">
        <w:rPr>
          <w:rFonts w:ascii="Times New Roman" w:hAnsi="Times New Roman" w:cs="Times New Roman"/>
          <w:sz w:val="28"/>
          <w:szCs w:val="28"/>
        </w:rPr>
        <w:t>Конкурс не проводится</w:t>
      </w:r>
      <w:r w:rsidR="00682BDD">
        <w:rPr>
          <w:rFonts w:ascii="Times New Roman" w:hAnsi="Times New Roman" w:cs="Times New Roman"/>
          <w:sz w:val="28"/>
          <w:szCs w:val="28"/>
        </w:rPr>
        <w:t>:</w:t>
      </w:r>
    </w:p>
    <w:p w:rsidR="00682BDD" w:rsidRDefault="00682BDD" w:rsidP="00682BDD">
      <w:pPr>
        <w:pStyle w:val="ConsPlusNormal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2BDD">
        <w:rPr>
          <w:rFonts w:ascii="Times New Roman" w:hAnsi="Times New Roman" w:cs="Times New Roman"/>
          <w:sz w:val="28"/>
          <w:szCs w:val="28"/>
        </w:rPr>
        <w:t>при приеме на работу по совместительству на срок не более одного года;</w:t>
      </w:r>
    </w:p>
    <w:p w:rsidR="00682BDD" w:rsidRPr="00682BDD" w:rsidRDefault="00682BDD" w:rsidP="00682BDD">
      <w:pPr>
        <w:pStyle w:val="ConsPlusNormal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2BDD">
        <w:rPr>
          <w:rFonts w:ascii="Times New Roman" w:hAnsi="Times New Roman" w:cs="Times New Roman"/>
          <w:sz w:val="28"/>
          <w:szCs w:val="28"/>
        </w:rPr>
        <w:t>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682BDD" w:rsidRPr="00881050" w:rsidRDefault="003B1164" w:rsidP="00682BDD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3.3 Конкурс заключается в оценке профессионального уровня претендента на замещение должностей научных работников (далее - претендент) или перевода на соответствующие должности научных работников в </w:t>
      </w:r>
      <w:r w:rsidR="00682BDD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, </w:t>
      </w:r>
      <w:r w:rsidR="00881050" w:rsidRPr="00881050">
        <w:rPr>
          <w:sz w:val="28"/>
          <w:szCs w:val="28"/>
        </w:rPr>
        <w:t>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</w:t>
      </w:r>
      <w:r w:rsidR="00682BDD" w:rsidRPr="00881050">
        <w:rPr>
          <w:sz w:val="28"/>
          <w:szCs w:val="28"/>
        </w:rPr>
        <w:t>.</w:t>
      </w:r>
    </w:p>
    <w:p w:rsidR="003B1164" w:rsidRPr="003B1164" w:rsidRDefault="003B1164" w:rsidP="00682BDD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3.4 В конкурсе могут участвовать как работники </w:t>
      </w:r>
      <w:r w:rsidR="00881050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, так и лица, не работающие в </w:t>
      </w:r>
      <w:r w:rsidR="00881050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.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4 Конкурсная комиссия и порядок ее формирования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881050" w:rsidRDefault="003B1164" w:rsidP="0088105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1 Для проведения конкурса в </w:t>
      </w:r>
      <w:r w:rsidR="00881050">
        <w:rPr>
          <w:sz w:val="28"/>
          <w:szCs w:val="28"/>
        </w:rPr>
        <w:t xml:space="preserve">Академии </w:t>
      </w:r>
      <w:r w:rsidRPr="003B1164">
        <w:rPr>
          <w:sz w:val="28"/>
          <w:szCs w:val="28"/>
        </w:rPr>
        <w:t xml:space="preserve">приказом ректора формируется конкурсная комиссия. </w:t>
      </w:r>
    </w:p>
    <w:p w:rsidR="00881050" w:rsidRDefault="003B1164" w:rsidP="0088105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2 Срок полномочий конкурсной комиссии – 1 год. </w:t>
      </w:r>
    </w:p>
    <w:p w:rsidR="00881050" w:rsidRDefault="003B1164" w:rsidP="0088105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3 Состав конкурсной комиссии формируется с учетом необходимости исключения возможности конфликта интересов, который мог бы повлиять на принимаемые конкурсной комиссией решения. </w:t>
      </w:r>
    </w:p>
    <w:p w:rsidR="00881050" w:rsidRDefault="003B1164" w:rsidP="0088105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4 Конкурсная комиссия состоит из: председателя комиссии, заместителя председателя комиссии, секретаря комиссии (без права голоса), членов комиссии и приглашенных членов комиссии (с правом голоса). </w:t>
      </w:r>
    </w:p>
    <w:p w:rsidR="00881050" w:rsidRDefault="003B1164" w:rsidP="0088105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5 В состав конкурсной комиссии в обязательном порядке включаются: ректор </w:t>
      </w:r>
      <w:r w:rsidR="00881050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; проректор по научной работе </w:t>
      </w:r>
      <w:r w:rsidR="00881050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; представители некоммерческих организаций, являющихся получателями и (или) заинтересованными в результатах (продукции) организации; ведущие ученые, приглашенные из других организаций, осуществляющих научную, научно-техническую, инновационную деятельность сходного профиля. </w:t>
      </w:r>
    </w:p>
    <w:p w:rsidR="00881050" w:rsidRDefault="003B1164" w:rsidP="0088105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Председателем конкурсной комиссии является ректор </w:t>
      </w:r>
      <w:r w:rsidR="00881050">
        <w:rPr>
          <w:sz w:val="28"/>
          <w:szCs w:val="28"/>
        </w:rPr>
        <w:t>ОмГА</w:t>
      </w:r>
      <w:r w:rsidRPr="003B1164">
        <w:rPr>
          <w:sz w:val="28"/>
          <w:szCs w:val="28"/>
        </w:rPr>
        <w:t>. В случае временного отсутствия (болезни, отпуск, командировки и других уважительных причин) председателя  конкурсной комиссии его полномочия осуществляет заместитель председателя конкурсной комиссии</w:t>
      </w:r>
      <w:r w:rsidR="00881050">
        <w:rPr>
          <w:sz w:val="28"/>
          <w:szCs w:val="28"/>
        </w:rPr>
        <w:t xml:space="preserve"> – проректор по научной работе. </w:t>
      </w:r>
      <w:r w:rsidRPr="003B1164">
        <w:rPr>
          <w:sz w:val="28"/>
          <w:szCs w:val="28"/>
        </w:rPr>
        <w:t xml:space="preserve">Функции секретаря конкурсной комиссии исполняет уполномоченный работник </w:t>
      </w:r>
      <w:r w:rsidR="00881050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. </w:t>
      </w:r>
    </w:p>
    <w:p w:rsidR="00881050" w:rsidRDefault="003B1164" w:rsidP="0088105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Состав конкурсной комиссии и порядок ее работы размещаются на официальном сайте </w:t>
      </w:r>
      <w:r w:rsidR="00881050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 в информационно-телекоммуникационной сети «Интернет» не менее чем за два месяца до даты его проведения. </w:t>
      </w:r>
    </w:p>
    <w:p w:rsidR="00881050" w:rsidRDefault="003B1164" w:rsidP="0088105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Заявления на участие в конкурсе подаются претендентами в сроки, указанные в объявлении о проведении конкурса. Конкурс проводится не позднее чем в течение 15 календарных дней со дня подачи претендентами на имя ректора </w:t>
      </w:r>
      <w:r w:rsidR="00881050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 заявлений на участие в конкурсе. Решение по итогам рассмотрения заявок принимает конкурсная комиссия. </w:t>
      </w:r>
    </w:p>
    <w:p w:rsidR="00881050" w:rsidRDefault="003B1164" w:rsidP="0088105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6 Работа конкурсной комиссии осуществляется на ее заседаниях. Заседание конкурсной комиссии считается правомочным, если на нем присутствует не менее 2/3 его членов. При равенстве голосов окончательное решение принимает председательствующий на заседании конкурсной комиссии. Заседания конкурсной комиссии проводятся в соответствии с графиком проведения конкурса, а также на основании дат, указанных в объявлении о проведении конкурса. </w:t>
      </w:r>
    </w:p>
    <w:p w:rsidR="00881050" w:rsidRDefault="003B1164" w:rsidP="008810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6.1 Решение по итогам рассмотрения заявления принимает конкурсная комиссия и формирует протокол (приложения Г-Д) с учетом следующих требований: </w:t>
      </w:r>
    </w:p>
    <w:p w:rsidR="00881050" w:rsidRDefault="003B1164" w:rsidP="008810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а) все члены конкурсной комиссии при принятии решения имеют по одному голосу; </w:t>
      </w:r>
    </w:p>
    <w:p w:rsidR="00881050" w:rsidRDefault="003B1164" w:rsidP="008810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б) в случае если на 1 вакантное место имеется 2 и более претендентов, каждый член конкурсной комиссии может отдать свой голос за одного претендента; </w:t>
      </w:r>
    </w:p>
    <w:p w:rsidR="00881050" w:rsidRDefault="003B1164" w:rsidP="008810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в) в случае если претенденты отсутствуют, или ни один из них не допущен к участию в конкурсе, или ни один из претендентов не получил необходимого количества голосов, конкурс объявляется несостоявшимся; </w:t>
      </w:r>
    </w:p>
    <w:p w:rsidR="00881050" w:rsidRDefault="003B1164" w:rsidP="008810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г) член конкурсной комиссии, в случае его участия в конкурсе в качестве претендента, в обсуждении и голосовании по кандидатурам на замещение соответствующей должности не участвует и при определении кворума (не менее 2/3 членов комиссии) не учитывается, о чем должно быть записано в протоколе конкурсной комиссии. </w:t>
      </w:r>
    </w:p>
    <w:p w:rsidR="00881050" w:rsidRDefault="003B1164" w:rsidP="008810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6.2 Избранным по конкурсу считается претендент, за которого проголосовало не менее 2/3 членов конкурсной комиссии, участвующих в голосовании. </w:t>
      </w:r>
    </w:p>
    <w:p w:rsidR="00881050" w:rsidRDefault="003B1164" w:rsidP="008810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6.3 Претендент вправе обжаловать решение конкурсной комиссии в соответствии с законодательством Российской Федерации. </w:t>
      </w:r>
    </w:p>
    <w:p w:rsidR="000E34FF" w:rsidRDefault="003B1164" w:rsidP="00881050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7 Председатель конкурсной комиссии: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утверждает график проведения конкурса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утверждает повестку дня заседания конкурсной комиссии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проводит заседания конкурсной комиссии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обеспечивает соблюдение установленного порядка работы конкурсной комиссии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в особых случаях принимает решение о переносе заседания конкурсной комиссии. </w:t>
      </w:r>
    </w:p>
    <w:p w:rsidR="000E34FF" w:rsidRDefault="003B1164" w:rsidP="000E34FF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4.8 Секретарь конкурсной комиссии: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формирует график проведения конкурса на основании сведений отдела кадров </w:t>
      </w:r>
      <w:r w:rsidR="000E34FF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 и направляет его председателю комиссии для согласования; - предоставляет согласованный график проведения конкурса в отдел кадров в срок до 1 декабря текущего года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в соответствии с графиком готовит объявление о конкурсном отборе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размещает объявление о проведении конкурса на сайте </w:t>
      </w:r>
      <w:r w:rsidR="000E34FF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доводит информацию о размещении объявления о проведении конкурса до сведения руководителя подразделения для уведомления работников подразделения, занимающих указанные должности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принимает и регистрирует заявления претендентов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ведет учет полученных материалов от претендентов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обеспечивает подготовку заседаний конкурсной комиссии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своевременно информирует членов конкурсной комиссии о времени и месте заседания конкурсной комиссии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обеспечивает тиражирование материалов для проведения конкурса; </w:t>
      </w:r>
    </w:p>
    <w:p w:rsidR="000E34FF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оформляет протоколы заседания конкурсной комиссии и передает их на подпись председателю конкурсной комиссии; </w:t>
      </w:r>
    </w:p>
    <w:p w:rsidR="003B1164" w:rsidRPr="003B1164" w:rsidRDefault="003B1164" w:rsidP="000E34FF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оформляет выписки из протоколов заседания конкурсной комиссии и вместе с конкурсной документацией передает их в отдел кадров </w:t>
      </w:r>
      <w:r w:rsidR="000E34FF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 для хранения в личных делах и для заключения/продления трудового договора не позднее 5 календарных дней после проведения конкурса.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5 Порядок проведения конкурса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3B1164" w:rsidRPr="003B1164" w:rsidRDefault="003B1164" w:rsidP="00334023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1 Отдел кадров </w:t>
      </w:r>
      <w:r w:rsidR="00334023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 ежегодно не позднее 15 октября текущего года представляет на утверждение ректора </w:t>
      </w:r>
      <w:r w:rsidR="00334023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 список научных работников, у которых в следующем календарном году истекает срок трудового договора. Утвержденный список научных работников отдел кадров </w:t>
      </w:r>
      <w:r w:rsidR="00334023">
        <w:rPr>
          <w:sz w:val="28"/>
          <w:szCs w:val="28"/>
        </w:rPr>
        <w:t xml:space="preserve">Академии </w:t>
      </w:r>
      <w:r w:rsidRPr="003B1164">
        <w:rPr>
          <w:sz w:val="28"/>
          <w:szCs w:val="28"/>
        </w:rPr>
        <w:t xml:space="preserve">передает секретарю конкурсной комиссии до 15 ноября текущего года. </w:t>
      </w:r>
    </w:p>
    <w:p w:rsidR="003B1164" w:rsidRPr="003B1164" w:rsidRDefault="003B1164" w:rsidP="00334023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>5.2 Порядок проведения конкурса на замещение должностей главного научного сотрудника и младшего научного со</w:t>
      </w:r>
      <w:r w:rsidR="00334023">
        <w:rPr>
          <w:sz w:val="28"/>
          <w:szCs w:val="28"/>
        </w:rPr>
        <w:t>трудника: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1 Состав конкурсной комиссии и порядок ее работы размещаются на официальном сайте </w:t>
      </w:r>
      <w:r w:rsidR="00334023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 в информационно</w:t>
      </w:r>
      <w:r w:rsidR="00334023">
        <w:rPr>
          <w:sz w:val="28"/>
          <w:szCs w:val="28"/>
        </w:rPr>
        <w:t>-</w:t>
      </w:r>
      <w:r w:rsidRPr="003B1164">
        <w:rPr>
          <w:sz w:val="28"/>
          <w:szCs w:val="28"/>
        </w:rPr>
        <w:t xml:space="preserve">телекоммуникационной сети «Интернет» не менее чем за два месяца до даты его проведения. Заявления на участие в конкурсе подаются претендентами в сроки, указанные в объявлении о проведении конкурса. Конкурс проводится не позднее чем в течение 15 календарных дней со дня подачи претендентами на имя ректора </w:t>
      </w:r>
      <w:r w:rsidR="00334023">
        <w:rPr>
          <w:sz w:val="28"/>
          <w:szCs w:val="28"/>
        </w:rPr>
        <w:t xml:space="preserve">Академии </w:t>
      </w:r>
      <w:r w:rsidRPr="003B1164">
        <w:rPr>
          <w:sz w:val="28"/>
          <w:szCs w:val="28"/>
        </w:rPr>
        <w:t xml:space="preserve">заявлений на участие в конкурсе.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2 В целях подготовки объявления о конкурсе: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>- руководитель структурного подразделения, в штате которого находится должность главного научного сотрудника</w:t>
      </w:r>
      <w:r w:rsidR="00334023">
        <w:rPr>
          <w:sz w:val="28"/>
          <w:szCs w:val="28"/>
        </w:rPr>
        <w:t xml:space="preserve"> и младшего научного сотрудника</w:t>
      </w:r>
      <w:r w:rsidRPr="003B1164">
        <w:rPr>
          <w:sz w:val="28"/>
          <w:szCs w:val="28"/>
        </w:rPr>
        <w:t xml:space="preserve">, на замещение которой проводится конкурс (далее – руководитель подразделения), по запросу секретаря конкурсной комиссии в течение 14 календарных дней представляет ему условия трудового договора, в том числе: перечень трудовых функций, размер заработной платы, возможный размер выплат стимулирующего характера и условия их получения, возможные социальные гарантии. </w:t>
      </w:r>
    </w:p>
    <w:p w:rsidR="00334023" w:rsidRDefault="003B1164" w:rsidP="0033402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>В случае конкурса на замещение должности руководителя подразделения условия трудового договора представля</w:t>
      </w:r>
      <w:r w:rsidR="00334023">
        <w:rPr>
          <w:sz w:val="28"/>
          <w:szCs w:val="28"/>
        </w:rPr>
        <w:t>ет проректор по научной работе ОмГА</w:t>
      </w:r>
      <w:r w:rsidRPr="003B1164">
        <w:rPr>
          <w:sz w:val="28"/>
          <w:szCs w:val="28"/>
        </w:rPr>
        <w:t xml:space="preserve">.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3 Объявление о конкурсе размещается секретарем конкурсной комиссии не менее чем за два месяца до даты проведения конкурса. </w:t>
      </w:r>
    </w:p>
    <w:p w:rsidR="00334023" w:rsidRDefault="003B1164" w:rsidP="0033402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В объявлении указываются: а) место и дата проведения конкурса; б) дата окончания приема заявок для участия в конкурсе; в) полные наименования должностей научных работников, на замещение которых объявляется конкурс и квалификационные требования к ним (далее – требования), включая отрасли (области) наук, в которых предполагается работа претендента; г) примерный перечень количественных показателей результативности труда претендента, характеризующих выполнение предполагаемой работы; д) 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;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ставление служебного жилья, компенсация расходов на наем жилого помещения, обеспечение лечения, отдыха, проезда и т.д.).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4 Информация о размещении объявления о проведении конкурса в течение трех рабочих дней с даты размещения доводится секретарем конкурсной комиссии до сведения руководителя соответствующего подразделения для последующего уведомления о размещении объявления работников, занимающих указанные должности на момент объявления конкурса.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5 Претенденты для участия в конкурсе не позднее срока, указанного в объявлении о проведении конкурса, представляют секретарю конкурсной комиссии: а) заявление по установленной форме (приложение А); б) сведения о претенденте по установленной форме (приложение Б); в) копии дипломов о высшем образовании, ученой степени, аттестата об ученом звании; г) сведения о научном стаже (на основании выписки из трудовой книжки или справки о работе по совместительству). </w:t>
      </w:r>
    </w:p>
    <w:p w:rsidR="00334023" w:rsidRDefault="003B1164" w:rsidP="0033402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Претенденты, работающие в </w:t>
      </w:r>
      <w:r w:rsidR="00334023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 на момент объявления конкурса, документы, указанные в пунктах в) и г) не предоставляют. В соответствии с ст. 69 Трудового кодекса Российской Федерации документы, указанные в пункте д), могут быть представлены в отдел кадров до момента заключения трудового договора. При подаче заявления претендент дает согласие на обработку персональных данных в </w:t>
      </w:r>
      <w:r w:rsidR="00334023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. Претендент несет ответственность за достоверность информации, содержащейся в представляемых документах. 5.2.6 Дата окончания приема заявок составляет 20 календарных дней с даты размещения объявления о конкурсе на сайте </w:t>
      </w:r>
      <w:r w:rsidR="00334023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, предусмотренного п. 5.2.3 настоящего Положения, или в соответствии с датами, указанными в объявлении о конкурсе. Заявки, поданные позже даты окончания приема заявок, к конкурсу не допускаются.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7 Прием документов претендентов осуществляется в отделе кадров по адресу, указанному в объявлении о конкурсе.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8 Претендент имеет право ознакомиться с условиями предлагаемого к заключению трудового договора и коллективным договором. </w:t>
      </w:r>
    </w:p>
    <w:p w:rsidR="003B1164" w:rsidRPr="003B1164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9 Заявления, поданные позже даты окончания приема заявлений, установленной </w:t>
      </w:r>
      <w:r w:rsidR="00334023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, к конкурсу не допускаются и конкурсной комиссией не рассматриваются.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10 Претендент имеет право снять свою кандидатуру с конкурса до заседания конкурсной комиссии. Основанием для снятия с конкурса является его личное заявление (приложение В), переданное в конкурсную комиссию до начала рассмотрения кандидатуры претендента на заседании конкурсной комиссии. Отзыв заявления о снятии с конкурса не допускается.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11 Комиссия рассматривает заявления на участие в конкурсе публично в день, время и в месте, указанные в объявлении о проведении конкурса. </w:t>
      </w:r>
    </w:p>
    <w:p w:rsidR="00334023" w:rsidRDefault="003B1164" w:rsidP="00334023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2.12 Решение по итогам рассмотрения заявления принимает конкурсная комиссия, образованная в соответствии с разделом 4 настоящего Положения. Решение конкурсной комиссии оформляется протоколом (приложение Г). </w:t>
      </w:r>
    </w:p>
    <w:p w:rsidR="00334023" w:rsidRDefault="003B1164" w:rsidP="0033402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3 В случае если конкурс на замещение должностей, включенных в перечень должностей, указанных в пункте 3.1 настоящего Положения, проводится в целях осуществления конкретной научной, научно-технической программы или проекта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 </w:t>
      </w:r>
    </w:p>
    <w:p w:rsidR="00436650" w:rsidRDefault="003B1164" w:rsidP="0033402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>5.4 Конкурс на замещение должностей научных работников, включенных в перечень должностей, за исключением главного научного сотрудника и млад</w:t>
      </w:r>
      <w:r w:rsidR="00436650">
        <w:rPr>
          <w:sz w:val="28"/>
          <w:szCs w:val="28"/>
        </w:rPr>
        <w:t>шего научного сотрудника.</w:t>
      </w:r>
      <w:r w:rsidRPr="003B1164">
        <w:rPr>
          <w:sz w:val="28"/>
          <w:szCs w:val="28"/>
        </w:rPr>
        <w:t xml:space="preserve">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4.1 Для проведения конкурса </w:t>
      </w:r>
      <w:r w:rsidR="00436650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 размещает в информационно</w:t>
      </w:r>
      <w:r w:rsidR="00334023">
        <w:rPr>
          <w:sz w:val="28"/>
          <w:szCs w:val="28"/>
        </w:rPr>
        <w:t>-</w:t>
      </w:r>
      <w:r w:rsidRPr="003B1164">
        <w:rPr>
          <w:sz w:val="28"/>
          <w:szCs w:val="28"/>
        </w:rPr>
        <w:t>телекоммуникационной сети «Интернет» на своем официальном сайте объявление</w:t>
      </w:r>
      <w:r w:rsidR="00137098">
        <w:rPr>
          <w:sz w:val="28"/>
          <w:szCs w:val="28"/>
        </w:rPr>
        <w:t xml:space="preserve"> и на портале вакансий по адресу: «</w:t>
      </w:r>
      <w:r w:rsidR="00137098">
        <w:rPr>
          <w:sz w:val="28"/>
          <w:szCs w:val="28"/>
          <w:lang w:val="en-US"/>
        </w:rPr>
        <w:t>http</w:t>
      </w:r>
      <w:r w:rsidR="00137098">
        <w:rPr>
          <w:sz w:val="28"/>
          <w:szCs w:val="28"/>
        </w:rPr>
        <w:t>://ученые-исследователи.рф» объявление</w:t>
      </w:r>
      <w:r w:rsidRPr="003B1164">
        <w:rPr>
          <w:sz w:val="28"/>
          <w:szCs w:val="28"/>
        </w:rPr>
        <w:t xml:space="preserve">, в котором указывается информация, предусмотренная пунктом 5.2.3 настоящего Положения.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4.2  В целях подготовки объявления о конкурсе по запросу секретаря конкурсной комиссии в течение 14 календарных дней: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руководитель структурного подразделения, в штате которого находится должность научного работника, на замещение которой проводится конкурс (далее – руководитель подразделения), представляет ему условия трудового договора, в том числе: перечень трудовых функций, размер заработной платы, возможный размер выплат стимулирующего характера и условия их получения, возможные социальные гарантии. В случае конкурса на замещение должности руководителя подразделения условия трудового договора представляет проректор по научной работе </w:t>
      </w:r>
      <w:r w:rsidR="00436650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;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проректор по научной работе </w:t>
      </w:r>
      <w:r w:rsidR="00436650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 определяет срок трудового договора по должности научного работника и уведомляет о нем секретаря конкурсной комиссии.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4.3  Информация о размещении объявления о проведении конкурса в течение трех рабочих дней с даты размещения доводится секретарем конкурсной комиссии до сведения руководителя соответствующего подразделения для последующего уведомления о размещении объявления работников, занимающих указанные должности на момент объявления конкурса.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4.4 Дата окончания приема заявок составляет 20 календарных дней с даты размещения объявления о конкурсе на сайте </w:t>
      </w:r>
      <w:r w:rsidR="00436650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 и на портале заявок, предусмотренного п. 5.2.3 настоящего Положения. Заявки, поданные позже даты окончания приема заявок, к конкурсу не допускаются. </w:t>
      </w:r>
    </w:p>
    <w:p w:rsidR="003B1164" w:rsidRPr="003B1164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4.5 Для участия в конкурсе претенденту необходимо самостоятельно разместить на портале вакансий заявку, содержащую: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а) фамилию, имя и отчество (при наличии) претендента; </w:t>
      </w:r>
    </w:p>
    <w:p w:rsidR="00436650" w:rsidRDefault="00436650" w:rsidP="00436650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ату рождения претендента;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г) сведения о стаже и опыте работы;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д) сведения об отрасли (области) наук, в которых намерен работать претендент;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436650" w:rsidRDefault="003B1164" w:rsidP="00436650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 При подаче заявки на портале вакансий претендент дает согласие на обработку персональных данных в </w:t>
      </w:r>
      <w:r w:rsidR="00436650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.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4.6 Перечень претендентов, подавших заявки на участие в конкурсе, формируется на портале вакансий автоматически. Если на конкурс не подано ни одной заявки, он признается несостоявшимся. </w:t>
      </w:r>
    </w:p>
    <w:p w:rsidR="003B1164" w:rsidRPr="003B1164" w:rsidRDefault="00436650" w:rsidP="00436650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7 </w:t>
      </w:r>
      <w:r w:rsidR="003B1164" w:rsidRPr="003B1164">
        <w:rPr>
          <w:sz w:val="28"/>
          <w:szCs w:val="28"/>
        </w:rPr>
        <w:t xml:space="preserve">Размещённая претендентом на портале вакансий заявка автоматически направляется на рассмотрение конкурсной комиссии на официальный адрес электронной почты </w:t>
      </w:r>
      <w:r>
        <w:rPr>
          <w:sz w:val="28"/>
          <w:szCs w:val="28"/>
        </w:rPr>
        <w:t>ОмГА</w:t>
      </w:r>
      <w:r w:rsidR="003B1164" w:rsidRPr="003B1164">
        <w:rPr>
          <w:sz w:val="28"/>
          <w:szCs w:val="28"/>
        </w:rPr>
        <w:t xml:space="preserve">. </w:t>
      </w:r>
    </w:p>
    <w:p w:rsidR="00436650" w:rsidRDefault="003B1164" w:rsidP="00334023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В течение одного рабочего дня с момента направления заявки претендент получает электронное подтверждение о ее получении </w:t>
      </w:r>
      <w:r w:rsidR="00436650">
        <w:rPr>
          <w:sz w:val="28"/>
          <w:szCs w:val="28"/>
        </w:rPr>
        <w:t>Академией</w:t>
      </w:r>
      <w:r w:rsidRPr="003B1164">
        <w:rPr>
          <w:sz w:val="28"/>
          <w:szCs w:val="28"/>
        </w:rPr>
        <w:t xml:space="preserve">.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4.8 Срок рассмотрения заявок составляет 15 рабочих дней с даты окончания приема заявок. По решению конкурсной комиссии, в случае необходимости проведения собеседования с претендентом, в том числе с использованием информационно-телекоммуникационной сети «Интернет», с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</w:t>
      </w:r>
      <w:r w:rsidR="00436650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 w:rsidR="00436650">
        <w:rPr>
          <w:sz w:val="28"/>
          <w:szCs w:val="28"/>
        </w:rPr>
        <w:t>Академии</w:t>
      </w:r>
      <w:r w:rsidRPr="003B1164">
        <w:rPr>
          <w:sz w:val="28"/>
          <w:szCs w:val="28"/>
        </w:rPr>
        <w:t xml:space="preserve">.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4.9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 Каждый член конкурсной комиссии заполняет рейтинговый лист (приложение Е). Рейтинг составляется на основании суммы балльной оценки, выставленной членами конкурсной комиссии претенденту, включающей: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оценку основных результатов, ранее полученных претендентом, сведения о которых направлены им в </w:t>
      </w:r>
      <w:r w:rsidR="00436650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 в соответствии с п. 5.5 настоящего Положения с учетом значимости таких результатов (соответствия) ожидаемым показателям результативности труда, опубликованным </w:t>
      </w:r>
      <w:r w:rsidR="00436650">
        <w:rPr>
          <w:sz w:val="28"/>
          <w:szCs w:val="28"/>
        </w:rPr>
        <w:t>ОмГАП</w:t>
      </w:r>
      <w:r w:rsidRPr="003B1164">
        <w:rPr>
          <w:sz w:val="28"/>
          <w:szCs w:val="28"/>
        </w:rPr>
        <w:t xml:space="preserve"> в соответствии с п. 5.4 настоящего Положения (максимальное количество баллов – 5); </w:t>
      </w:r>
    </w:p>
    <w:p w:rsidR="00436650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оценку квалификации и опыта претендента (максимальное количество баллов – 5) </w:t>
      </w:r>
    </w:p>
    <w:p w:rsidR="000D6DB1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- оценку результатов собеседования, в случае его проведении в соответствии с п. 5.4.8 настоящего Положения (максимальное количество баллов – 5). Победителем конкурса считается претендент, занявший первое место в рейтинге (далее – победитель). Решение конкурсной комиссии должно включать указание на претендента, занявшего второе место в рейтинге. Член конкурсной комиссии, в случае его участия в конкурсе в качестве претендента, в обсуждении и голосовании по кандидатурам на замещение соответствующей должности не участвует и при определении кворума (не менее 2/3 членов комиссии) не учитывается, о чем должно быть записано в протоколе конкурсной комиссии. </w:t>
      </w:r>
    </w:p>
    <w:p w:rsidR="000D6DB1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5.4.10 Итоги работы конкурсной комиссии отражаются в протоколе (приложение Д). Претендент вправе обжаловать решение конкурсной комиссии в соответствии с законодательством Российской Федерации. 5.5 </w:t>
      </w:r>
    </w:p>
    <w:p w:rsidR="00407B49" w:rsidRDefault="00407B49" w:rsidP="00407B49">
      <w:pPr>
        <w:pStyle w:val="21"/>
        <w:spacing w:after="0" w:line="240" w:lineRule="auto"/>
        <w:rPr>
          <w:sz w:val="28"/>
          <w:szCs w:val="28"/>
        </w:rPr>
      </w:pPr>
    </w:p>
    <w:p w:rsidR="00407B49" w:rsidRDefault="00407B49" w:rsidP="00407B49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3B1164" w:rsidRPr="003B1164">
        <w:rPr>
          <w:sz w:val="28"/>
          <w:szCs w:val="28"/>
        </w:rPr>
        <w:t>Порядок объявления информации о результатах конкурса и заключения трудового договора</w:t>
      </w:r>
    </w:p>
    <w:p w:rsidR="00407B49" w:rsidRDefault="00407B49" w:rsidP="008A67C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3B1164" w:rsidRPr="003B1164">
        <w:rPr>
          <w:sz w:val="28"/>
          <w:szCs w:val="28"/>
        </w:rPr>
        <w:t xml:space="preserve">В течение 3 рабочих дней после принятия решения о победителе конкурса </w:t>
      </w:r>
      <w:r>
        <w:rPr>
          <w:sz w:val="28"/>
          <w:szCs w:val="28"/>
        </w:rPr>
        <w:t>Академия</w:t>
      </w:r>
      <w:r w:rsidR="003B1164" w:rsidRPr="003B1164">
        <w:rPr>
          <w:sz w:val="28"/>
          <w:szCs w:val="28"/>
        </w:rPr>
        <w:t xml:space="preserve"> размещает решение о победителе: </w:t>
      </w:r>
    </w:p>
    <w:p w:rsidR="00407B49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>а) в конкурсе на замещение должностей главного научного сотрудника и младшего научного сотрудника</w:t>
      </w:r>
      <w:r w:rsidR="00407B49">
        <w:rPr>
          <w:sz w:val="28"/>
          <w:szCs w:val="28"/>
        </w:rPr>
        <w:t xml:space="preserve"> </w:t>
      </w:r>
      <w:r w:rsidRPr="003B1164">
        <w:rPr>
          <w:sz w:val="28"/>
          <w:szCs w:val="28"/>
        </w:rPr>
        <w:t xml:space="preserve">– на официальном сайте </w:t>
      </w:r>
      <w:r w:rsidR="00407B49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; </w:t>
      </w:r>
    </w:p>
    <w:p w:rsidR="00407B49" w:rsidRDefault="003B1164" w:rsidP="00436650">
      <w:pPr>
        <w:pStyle w:val="21"/>
        <w:spacing w:after="0" w:line="240" w:lineRule="auto"/>
        <w:jc w:val="both"/>
        <w:rPr>
          <w:sz w:val="28"/>
          <w:szCs w:val="28"/>
        </w:rPr>
      </w:pPr>
      <w:r w:rsidRPr="003B1164">
        <w:rPr>
          <w:sz w:val="28"/>
          <w:szCs w:val="28"/>
        </w:rPr>
        <w:t>б) в конкурсе на замещение должностей научных работников, включенных в перечень должностей, за исключением главного научного сотрудника</w:t>
      </w:r>
      <w:r w:rsidR="00407B49">
        <w:rPr>
          <w:sz w:val="28"/>
          <w:szCs w:val="28"/>
        </w:rPr>
        <w:t xml:space="preserve"> и младшего научного сотрудника </w:t>
      </w:r>
      <w:r w:rsidRPr="003B1164">
        <w:rPr>
          <w:sz w:val="28"/>
          <w:szCs w:val="28"/>
        </w:rPr>
        <w:t xml:space="preserve">– на официальном сайте </w:t>
      </w:r>
      <w:r w:rsidR="00407B49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. </w:t>
      </w:r>
    </w:p>
    <w:p w:rsidR="008A67C5" w:rsidRDefault="00407B49" w:rsidP="008A67C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1164" w:rsidRPr="003B1164">
        <w:rPr>
          <w:sz w:val="28"/>
          <w:szCs w:val="28"/>
        </w:rPr>
        <w:t xml:space="preserve">.2 С победителем заключается трудовой договор в соответствии с трудовым законодательством. Для должностей главного научного сотрудника и младшего научного сотрудника срок трудового договора устанавливается по соглашению сторон с учетом мнения конкурсной комиссии. Для остальных должностей научных работников срок действия трудового договора устанавливается согласно сроку, определенному в объявлении о конкурсе, размещенному на портале вакансий и на сайте </w:t>
      </w:r>
      <w:r w:rsidR="008A67C5">
        <w:rPr>
          <w:sz w:val="28"/>
          <w:szCs w:val="28"/>
        </w:rPr>
        <w:t>ОмГА</w:t>
      </w:r>
      <w:r w:rsidR="003B1164" w:rsidRPr="003B1164">
        <w:rPr>
          <w:sz w:val="28"/>
          <w:szCs w:val="28"/>
        </w:rPr>
        <w:t xml:space="preserve">. При избрании работника по конкурсу на замещение ранее занимаемой им по срочному трудовому договору должности научного работника действие срочн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. 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</w:t>
      </w:r>
      <w:r w:rsidR="008A67C5">
        <w:rPr>
          <w:sz w:val="28"/>
          <w:szCs w:val="28"/>
        </w:rPr>
        <w:t>Академия</w:t>
      </w:r>
      <w:r w:rsidR="003B1164" w:rsidRPr="003B1164">
        <w:rPr>
          <w:sz w:val="28"/>
          <w:szCs w:val="28"/>
        </w:rPr>
        <w:t xml:space="preserve"> объявляет о проведении нового конкурса либо заключает трудовой договор с претендентом, занявшим второе место. </w:t>
      </w:r>
    </w:p>
    <w:p w:rsidR="008A67C5" w:rsidRDefault="008A67C5" w:rsidP="008A67C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1164" w:rsidRPr="003B1164">
        <w:rPr>
          <w:sz w:val="28"/>
          <w:szCs w:val="28"/>
        </w:rPr>
        <w:t xml:space="preserve">.3 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. </w:t>
      </w:r>
    </w:p>
    <w:p w:rsidR="003B1164" w:rsidRPr="003B1164" w:rsidRDefault="008A67C5" w:rsidP="008A67C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1164" w:rsidRPr="003B1164">
        <w:rPr>
          <w:sz w:val="28"/>
          <w:szCs w:val="28"/>
        </w:rPr>
        <w:t xml:space="preserve">.4 Работник </w:t>
      </w:r>
      <w:r>
        <w:rPr>
          <w:sz w:val="28"/>
          <w:szCs w:val="28"/>
        </w:rPr>
        <w:t>Академии</w:t>
      </w:r>
      <w:r w:rsidR="003B1164" w:rsidRPr="003B1164">
        <w:rPr>
          <w:sz w:val="28"/>
          <w:szCs w:val="28"/>
        </w:rPr>
        <w:t xml:space="preserve">, не подавший заявление (снявший свою кандидатуру с конкурса) или не прошедший избрание по конкурсу, увольняется с должности в связи с истечением срока трудового договора.  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8A67C5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8A67C5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8A67C5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8A67C5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8A67C5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12653F" w:rsidRDefault="0012653F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12653F" w:rsidRDefault="0012653F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12653F" w:rsidRDefault="0012653F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8A67C5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Приложение А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3B1164" w:rsidRPr="0007454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07454D">
        <w:rPr>
          <w:sz w:val="24"/>
          <w:szCs w:val="24"/>
        </w:rPr>
        <w:t xml:space="preserve">Форма заявления для участия в конкурсе </w:t>
      </w:r>
    </w:p>
    <w:p w:rsidR="003B1164" w:rsidRPr="0007454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07454D">
        <w:rPr>
          <w:sz w:val="24"/>
          <w:szCs w:val="24"/>
        </w:rPr>
        <w:t xml:space="preserve"> </w:t>
      </w:r>
    </w:p>
    <w:p w:rsidR="008A67C5" w:rsidRPr="0007454D" w:rsidRDefault="003B1164" w:rsidP="008A67C5">
      <w:pPr>
        <w:pStyle w:val="21"/>
        <w:spacing w:after="0" w:line="240" w:lineRule="auto"/>
        <w:ind w:left="4944" w:firstLine="720"/>
        <w:jc w:val="left"/>
        <w:rPr>
          <w:sz w:val="24"/>
          <w:szCs w:val="24"/>
        </w:rPr>
      </w:pPr>
      <w:r w:rsidRPr="0007454D">
        <w:rPr>
          <w:sz w:val="24"/>
          <w:szCs w:val="24"/>
        </w:rPr>
        <w:t xml:space="preserve">Ректору </w:t>
      </w:r>
      <w:r w:rsidR="008A67C5" w:rsidRPr="0007454D">
        <w:rPr>
          <w:sz w:val="24"/>
          <w:szCs w:val="24"/>
        </w:rPr>
        <w:t>ЧУОО ВО «ОмГА»</w:t>
      </w:r>
    </w:p>
    <w:p w:rsidR="003B1164" w:rsidRPr="0007454D" w:rsidRDefault="008A67C5" w:rsidP="008A67C5">
      <w:pPr>
        <w:pStyle w:val="21"/>
        <w:spacing w:after="0" w:line="240" w:lineRule="auto"/>
        <w:ind w:left="4944" w:firstLine="720"/>
        <w:jc w:val="left"/>
        <w:rPr>
          <w:sz w:val="24"/>
          <w:szCs w:val="24"/>
        </w:rPr>
      </w:pPr>
      <w:r w:rsidRPr="0007454D">
        <w:rPr>
          <w:sz w:val="24"/>
          <w:szCs w:val="24"/>
        </w:rPr>
        <w:t>А.Э. Еремееву</w:t>
      </w:r>
      <w:r w:rsidR="003B1164" w:rsidRPr="0007454D">
        <w:rPr>
          <w:sz w:val="24"/>
          <w:szCs w:val="24"/>
        </w:rPr>
        <w:t xml:space="preserve"> </w:t>
      </w:r>
    </w:p>
    <w:p w:rsidR="003B1164" w:rsidRPr="0007454D" w:rsidRDefault="003B1164" w:rsidP="008A67C5">
      <w:pPr>
        <w:pStyle w:val="21"/>
        <w:spacing w:after="0" w:line="240" w:lineRule="auto"/>
        <w:ind w:firstLine="720"/>
        <w:jc w:val="left"/>
        <w:rPr>
          <w:sz w:val="24"/>
          <w:szCs w:val="24"/>
        </w:rPr>
      </w:pPr>
      <w:r w:rsidRPr="0007454D">
        <w:rPr>
          <w:sz w:val="24"/>
          <w:szCs w:val="24"/>
        </w:rPr>
        <w:t xml:space="preserve"> </w:t>
      </w:r>
    </w:p>
    <w:p w:rsidR="003B1164" w:rsidRPr="0007454D" w:rsidRDefault="003B1164" w:rsidP="008A67C5">
      <w:pPr>
        <w:pStyle w:val="21"/>
        <w:spacing w:after="0" w:line="240" w:lineRule="auto"/>
        <w:ind w:left="4944" w:firstLine="720"/>
        <w:jc w:val="left"/>
        <w:rPr>
          <w:sz w:val="24"/>
          <w:szCs w:val="24"/>
        </w:rPr>
      </w:pPr>
      <w:r w:rsidRPr="0007454D">
        <w:rPr>
          <w:sz w:val="24"/>
          <w:szCs w:val="24"/>
        </w:rPr>
        <w:t>__</w:t>
      </w:r>
      <w:r w:rsidR="008A67C5" w:rsidRPr="0007454D">
        <w:rPr>
          <w:sz w:val="24"/>
          <w:szCs w:val="24"/>
        </w:rPr>
        <w:t>________________________</w:t>
      </w:r>
    </w:p>
    <w:p w:rsidR="003B1164" w:rsidRPr="0007454D" w:rsidRDefault="003B1164" w:rsidP="008A67C5">
      <w:pPr>
        <w:pStyle w:val="21"/>
        <w:spacing w:after="0" w:line="240" w:lineRule="auto"/>
        <w:ind w:firstLine="720"/>
        <w:jc w:val="left"/>
        <w:rPr>
          <w:sz w:val="24"/>
          <w:szCs w:val="24"/>
        </w:rPr>
      </w:pPr>
      <w:r w:rsidRPr="0007454D">
        <w:rPr>
          <w:sz w:val="24"/>
          <w:szCs w:val="24"/>
        </w:rPr>
        <w:t xml:space="preserve"> </w:t>
      </w:r>
      <w:r w:rsidR="008A67C5" w:rsidRPr="0007454D">
        <w:rPr>
          <w:sz w:val="24"/>
          <w:szCs w:val="24"/>
        </w:rPr>
        <w:tab/>
      </w:r>
      <w:r w:rsidR="008A67C5" w:rsidRPr="0007454D">
        <w:rPr>
          <w:sz w:val="24"/>
          <w:szCs w:val="24"/>
        </w:rPr>
        <w:tab/>
      </w:r>
      <w:r w:rsidR="008A67C5" w:rsidRPr="0007454D">
        <w:rPr>
          <w:sz w:val="24"/>
          <w:szCs w:val="24"/>
        </w:rPr>
        <w:tab/>
      </w:r>
      <w:r w:rsidR="008A67C5" w:rsidRPr="0007454D">
        <w:rPr>
          <w:sz w:val="24"/>
          <w:szCs w:val="24"/>
        </w:rPr>
        <w:tab/>
      </w:r>
      <w:r w:rsidR="008A67C5" w:rsidRPr="0007454D">
        <w:rPr>
          <w:sz w:val="24"/>
          <w:szCs w:val="24"/>
        </w:rPr>
        <w:tab/>
      </w:r>
      <w:r w:rsidR="008A67C5" w:rsidRPr="0007454D">
        <w:rPr>
          <w:sz w:val="24"/>
          <w:szCs w:val="24"/>
        </w:rPr>
        <w:tab/>
      </w:r>
      <w:r w:rsidR="008A67C5" w:rsidRPr="0007454D">
        <w:rPr>
          <w:sz w:val="24"/>
          <w:szCs w:val="24"/>
        </w:rPr>
        <w:tab/>
      </w:r>
      <w:r w:rsidRPr="0007454D">
        <w:rPr>
          <w:sz w:val="24"/>
          <w:szCs w:val="24"/>
        </w:rPr>
        <w:t>_________________</w:t>
      </w:r>
      <w:r w:rsidR="008A67C5" w:rsidRPr="0007454D">
        <w:rPr>
          <w:sz w:val="24"/>
          <w:szCs w:val="24"/>
        </w:rPr>
        <w:t>_________</w:t>
      </w:r>
    </w:p>
    <w:p w:rsidR="003B1164" w:rsidRPr="0007454D" w:rsidRDefault="003B1164" w:rsidP="008A67C5">
      <w:pPr>
        <w:pStyle w:val="21"/>
        <w:spacing w:after="0" w:line="240" w:lineRule="auto"/>
        <w:ind w:firstLine="720"/>
        <w:jc w:val="right"/>
        <w:rPr>
          <w:sz w:val="24"/>
          <w:szCs w:val="24"/>
        </w:rPr>
      </w:pPr>
      <w:r w:rsidRPr="0007454D">
        <w:rPr>
          <w:sz w:val="24"/>
          <w:szCs w:val="24"/>
        </w:rPr>
        <w:t xml:space="preserve"> </w:t>
      </w:r>
    </w:p>
    <w:p w:rsidR="008A67C5" w:rsidRPr="0007454D" w:rsidRDefault="008A67C5" w:rsidP="003B1164">
      <w:pPr>
        <w:pStyle w:val="21"/>
        <w:spacing w:after="0" w:line="240" w:lineRule="auto"/>
        <w:ind w:firstLine="720"/>
        <w:rPr>
          <w:sz w:val="24"/>
          <w:szCs w:val="24"/>
        </w:rPr>
      </w:pPr>
    </w:p>
    <w:p w:rsidR="008A67C5" w:rsidRPr="0007454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07454D">
        <w:rPr>
          <w:sz w:val="24"/>
          <w:szCs w:val="24"/>
        </w:rPr>
        <w:t xml:space="preserve">ЗАЯВЛЕНИЕ </w:t>
      </w:r>
    </w:p>
    <w:p w:rsidR="003B1164" w:rsidRPr="0007454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07454D">
        <w:rPr>
          <w:sz w:val="24"/>
          <w:szCs w:val="24"/>
        </w:rPr>
        <w:t xml:space="preserve">для участия в конкурсе </w:t>
      </w:r>
    </w:p>
    <w:p w:rsidR="003B1164" w:rsidRPr="0007454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07454D">
        <w:rPr>
          <w:sz w:val="24"/>
          <w:szCs w:val="24"/>
        </w:rPr>
        <w:t xml:space="preserve"> </w:t>
      </w:r>
    </w:p>
    <w:p w:rsidR="008A67C5" w:rsidRPr="0007454D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07454D">
        <w:rPr>
          <w:sz w:val="24"/>
          <w:szCs w:val="24"/>
        </w:rPr>
        <w:t xml:space="preserve">Прошу допустить меня, </w:t>
      </w:r>
      <w:r w:rsidR="008A67C5" w:rsidRPr="0007454D">
        <w:rPr>
          <w:sz w:val="24"/>
          <w:szCs w:val="24"/>
        </w:rPr>
        <w:t>______</w:t>
      </w:r>
      <w:r w:rsidRPr="0007454D">
        <w:rPr>
          <w:sz w:val="24"/>
          <w:szCs w:val="24"/>
        </w:rPr>
        <w:t>___________________</w:t>
      </w:r>
      <w:r w:rsidR="008A67C5" w:rsidRPr="0007454D">
        <w:rPr>
          <w:sz w:val="24"/>
          <w:szCs w:val="24"/>
        </w:rPr>
        <w:t>________________</w:t>
      </w:r>
      <w:r w:rsidR="00454493">
        <w:rPr>
          <w:sz w:val="24"/>
          <w:szCs w:val="24"/>
        </w:rPr>
        <w:t>_________</w:t>
      </w:r>
      <w:r w:rsidRPr="0007454D">
        <w:rPr>
          <w:sz w:val="24"/>
          <w:szCs w:val="24"/>
        </w:rPr>
        <w:t xml:space="preserve"> </w:t>
      </w:r>
    </w:p>
    <w:p w:rsidR="008A67C5" w:rsidRPr="00454493" w:rsidRDefault="003B1164" w:rsidP="008A67C5">
      <w:pPr>
        <w:pStyle w:val="21"/>
        <w:spacing w:after="0" w:line="240" w:lineRule="auto"/>
        <w:ind w:left="3528" w:firstLine="720"/>
        <w:jc w:val="both"/>
        <w:rPr>
          <w:sz w:val="20"/>
          <w:szCs w:val="20"/>
        </w:rPr>
      </w:pPr>
      <w:r w:rsidRPr="00454493">
        <w:rPr>
          <w:sz w:val="20"/>
          <w:szCs w:val="20"/>
        </w:rPr>
        <w:t>(фамилия, имя, отчество полностью)</w:t>
      </w:r>
    </w:p>
    <w:p w:rsidR="003B1164" w:rsidRPr="0007454D" w:rsidRDefault="003B1164" w:rsidP="008A67C5">
      <w:pPr>
        <w:pStyle w:val="21"/>
        <w:spacing w:after="0" w:line="240" w:lineRule="auto"/>
        <w:jc w:val="both"/>
        <w:rPr>
          <w:sz w:val="24"/>
          <w:szCs w:val="24"/>
        </w:rPr>
      </w:pPr>
      <w:r w:rsidRPr="0007454D">
        <w:rPr>
          <w:sz w:val="24"/>
          <w:szCs w:val="24"/>
        </w:rPr>
        <w:t>__________________________________________________________________</w:t>
      </w:r>
      <w:r w:rsidR="00454493">
        <w:rPr>
          <w:sz w:val="24"/>
          <w:szCs w:val="24"/>
        </w:rPr>
        <w:t>___________</w:t>
      </w:r>
      <w:r w:rsidRPr="0007454D">
        <w:rPr>
          <w:sz w:val="24"/>
          <w:szCs w:val="24"/>
        </w:rPr>
        <w:t xml:space="preserve"> </w:t>
      </w:r>
    </w:p>
    <w:p w:rsidR="008A67C5" w:rsidRPr="0007454D" w:rsidRDefault="003B1164" w:rsidP="008A67C5">
      <w:pPr>
        <w:pStyle w:val="21"/>
        <w:spacing w:after="0" w:line="240" w:lineRule="auto"/>
        <w:jc w:val="both"/>
        <w:rPr>
          <w:sz w:val="24"/>
          <w:szCs w:val="24"/>
        </w:rPr>
      </w:pPr>
      <w:r w:rsidRPr="0007454D">
        <w:rPr>
          <w:sz w:val="24"/>
          <w:szCs w:val="24"/>
        </w:rPr>
        <w:t>к участию в конкурсе на замещение должности _____</w:t>
      </w:r>
      <w:r w:rsidR="008A67C5" w:rsidRPr="0007454D">
        <w:rPr>
          <w:sz w:val="24"/>
          <w:szCs w:val="24"/>
        </w:rPr>
        <w:t>_____________________</w:t>
      </w:r>
      <w:r w:rsidR="00454493">
        <w:rPr>
          <w:sz w:val="24"/>
          <w:szCs w:val="24"/>
        </w:rPr>
        <w:t>__________</w:t>
      </w:r>
      <w:r w:rsidRPr="0007454D">
        <w:rPr>
          <w:sz w:val="24"/>
          <w:szCs w:val="24"/>
        </w:rPr>
        <w:t xml:space="preserve"> </w:t>
      </w:r>
    </w:p>
    <w:p w:rsidR="008A67C5" w:rsidRPr="00454493" w:rsidRDefault="003B1164" w:rsidP="008A67C5">
      <w:pPr>
        <w:pStyle w:val="21"/>
        <w:spacing w:after="0" w:line="240" w:lineRule="auto"/>
        <w:ind w:left="5664" w:firstLine="708"/>
        <w:jc w:val="both"/>
        <w:rPr>
          <w:sz w:val="20"/>
          <w:szCs w:val="20"/>
        </w:rPr>
      </w:pPr>
      <w:r w:rsidRPr="00454493">
        <w:rPr>
          <w:sz w:val="20"/>
          <w:szCs w:val="20"/>
        </w:rPr>
        <w:t>(наименование должности)</w:t>
      </w:r>
    </w:p>
    <w:p w:rsidR="008A67C5" w:rsidRPr="0007454D" w:rsidRDefault="003B1164" w:rsidP="008A67C5">
      <w:pPr>
        <w:pStyle w:val="21"/>
        <w:spacing w:after="0" w:line="240" w:lineRule="auto"/>
        <w:jc w:val="both"/>
        <w:rPr>
          <w:sz w:val="24"/>
          <w:szCs w:val="24"/>
        </w:rPr>
      </w:pPr>
      <w:r w:rsidRPr="0007454D">
        <w:rPr>
          <w:sz w:val="24"/>
          <w:szCs w:val="24"/>
        </w:rPr>
        <w:t>__________________________________________________________________</w:t>
      </w:r>
      <w:r w:rsidR="00454493">
        <w:rPr>
          <w:sz w:val="24"/>
          <w:szCs w:val="24"/>
        </w:rPr>
        <w:t>___________</w:t>
      </w:r>
    </w:p>
    <w:p w:rsidR="008A67C5" w:rsidRPr="00454493" w:rsidRDefault="003B1164" w:rsidP="008A67C5">
      <w:pPr>
        <w:pStyle w:val="21"/>
        <w:spacing w:after="0" w:line="240" w:lineRule="auto"/>
        <w:rPr>
          <w:sz w:val="20"/>
          <w:szCs w:val="20"/>
        </w:rPr>
      </w:pPr>
      <w:r w:rsidRPr="00454493">
        <w:rPr>
          <w:sz w:val="20"/>
          <w:szCs w:val="20"/>
        </w:rPr>
        <w:t>(наименование структурного подразделения)</w:t>
      </w:r>
    </w:p>
    <w:p w:rsidR="008A67C5" w:rsidRPr="0007454D" w:rsidRDefault="003B1164" w:rsidP="008A67C5">
      <w:pPr>
        <w:pStyle w:val="21"/>
        <w:spacing w:after="0" w:line="240" w:lineRule="auto"/>
        <w:jc w:val="both"/>
        <w:rPr>
          <w:sz w:val="24"/>
          <w:szCs w:val="24"/>
        </w:rPr>
      </w:pPr>
      <w:r w:rsidRPr="0007454D">
        <w:rPr>
          <w:sz w:val="24"/>
          <w:szCs w:val="24"/>
        </w:rPr>
        <w:t xml:space="preserve">на ___ ставку(и) для заключения трудового договора. </w:t>
      </w:r>
    </w:p>
    <w:p w:rsidR="008A67C5" w:rsidRPr="0007454D" w:rsidRDefault="008A67C5" w:rsidP="008A67C5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A67C5" w:rsidRPr="0007454D" w:rsidRDefault="003B1164" w:rsidP="008A67C5">
      <w:pPr>
        <w:pStyle w:val="21"/>
        <w:spacing w:after="0" w:line="240" w:lineRule="auto"/>
        <w:jc w:val="both"/>
        <w:rPr>
          <w:sz w:val="24"/>
          <w:szCs w:val="24"/>
        </w:rPr>
      </w:pPr>
      <w:r w:rsidRPr="0007454D">
        <w:rPr>
          <w:sz w:val="24"/>
          <w:szCs w:val="24"/>
        </w:rPr>
        <w:t xml:space="preserve">Приложение. </w:t>
      </w:r>
    </w:p>
    <w:p w:rsidR="003B1164" w:rsidRPr="0007454D" w:rsidRDefault="003B1164" w:rsidP="008A67C5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7454D">
        <w:rPr>
          <w:sz w:val="24"/>
          <w:szCs w:val="24"/>
        </w:rPr>
        <w:t xml:space="preserve">Сведения о претенденте на участие в конкурсе на замещение должностей научных работников. </w:t>
      </w:r>
    </w:p>
    <w:p w:rsidR="003B1164" w:rsidRPr="0007454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07454D">
        <w:rPr>
          <w:sz w:val="24"/>
          <w:szCs w:val="24"/>
        </w:rPr>
        <w:t xml:space="preserve"> </w:t>
      </w:r>
    </w:p>
    <w:p w:rsidR="003B1164" w:rsidRPr="0007454D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07454D">
        <w:rPr>
          <w:sz w:val="24"/>
          <w:szCs w:val="24"/>
        </w:rPr>
        <w:t xml:space="preserve">Дата __________________     Подпись ________________ </w:t>
      </w:r>
    </w:p>
    <w:p w:rsidR="003B1164" w:rsidRPr="0007454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07454D">
        <w:rPr>
          <w:sz w:val="24"/>
          <w:szCs w:val="24"/>
        </w:rPr>
        <w:t xml:space="preserve"> </w:t>
      </w:r>
    </w:p>
    <w:p w:rsidR="008A67C5" w:rsidRPr="0007454D" w:rsidRDefault="008A67C5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</w:p>
    <w:p w:rsidR="008A67C5" w:rsidRPr="0007454D" w:rsidRDefault="008A67C5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</w:p>
    <w:p w:rsidR="008A67C5" w:rsidRPr="0007454D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07454D">
        <w:rPr>
          <w:sz w:val="24"/>
          <w:szCs w:val="24"/>
        </w:rPr>
        <w:t xml:space="preserve"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 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К РФ. </w:t>
      </w:r>
    </w:p>
    <w:p w:rsidR="008A67C5" w:rsidRPr="0007454D" w:rsidRDefault="008A67C5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</w:p>
    <w:p w:rsidR="003B1164" w:rsidRPr="0007454D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07454D">
        <w:rPr>
          <w:sz w:val="24"/>
          <w:szCs w:val="24"/>
        </w:rPr>
        <w:t xml:space="preserve">Дата __________________     Подпись ________________   </w:t>
      </w:r>
    </w:p>
    <w:p w:rsid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8A67C5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8A67C5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8A67C5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54493" w:rsidRDefault="00454493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54493" w:rsidRDefault="00454493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54493" w:rsidRDefault="00454493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54493" w:rsidRDefault="00454493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54493" w:rsidRDefault="00454493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54493" w:rsidRDefault="00454493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8A67C5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3B1164" w:rsidRPr="00454493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54493">
        <w:rPr>
          <w:sz w:val="24"/>
          <w:szCs w:val="24"/>
        </w:rPr>
        <w:t xml:space="preserve">Форма сведений о претенденте на участие в конкурсе на замещение должностей научных работников </w:t>
      </w:r>
    </w:p>
    <w:p w:rsidR="003B1164" w:rsidRPr="00454493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54493">
        <w:rPr>
          <w:sz w:val="24"/>
          <w:szCs w:val="24"/>
        </w:rPr>
        <w:t xml:space="preserve"> </w:t>
      </w:r>
    </w:p>
    <w:p w:rsidR="003B1164" w:rsidRPr="00454493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54493">
        <w:rPr>
          <w:sz w:val="24"/>
          <w:szCs w:val="24"/>
        </w:rPr>
        <w:t xml:space="preserve">Сведения о претенденте на участие в конкурсе на замещение должностей научных работников </w:t>
      </w:r>
    </w:p>
    <w:p w:rsidR="003B1164" w:rsidRPr="00454493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54493">
        <w:rPr>
          <w:sz w:val="24"/>
          <w:szCs w:val="24"/>
        </w:rPr>
        <w:t xml:space="preserve">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Фамилия  Имя  Отчество  Дата рождения  Место рождения  Занимаемая должность  Ученая степень  Ученое звание  Членство в государственных академиях наук  Почетное звание РФ  Наименование учебного заведения, в котором получено высшее образование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 Специальность и квалификация  Год окончания вуза  Стаж научной работы  Общий трудовой стаж  Стаж работы в </w:t>
      </w:r>
      <w:r w:rsidR="008A67C5" w:rsidRPr="00454493">
        <w:rPr>
          <w:sz w:val="24"/>
          <w:szCs w:val="24"/>
        </w:rPr>
        <w:t>ОмГА</w:t>
      </w:r>
      <w:r w:rsidRPr="00454493">
        <w:rPr>
          <w:sz w:val="24"/>
          <w:szCs w:val="24"/>
        </w:rPr>
        <w:t xml:space="preserve">  Отрасль науки  Индекс Хирща (по РИНЦ)  Индекс цитируемости Web of Science  Scopus  РИНЦ 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54493">
        <w:rPr>
          <w:sz w:val="24"/>
          <w:szCs w:val="24"/>
        </w:rPr>
        <w:t>Содержание основных показателей научной деятельности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>1 Выполненные гранты, договоры, государственные контракты на выполнение научно</w:t>
      </w:r>
      <w:r w:rsidR="008A67C5" w:rsidRPr="00454493">
        <w:rPr>
          <w:sz w:val="24"/>
          <w:szCs w:val="24"/>
        </w:rPr>
        <w:t>-</w:t>
      </w:r>
      <w:r w:rsidRPr="00454493">
        <w:rPr>
          <w:sz w:val="24"/>
          <w:szCs w:val="24"/>
        </w:rPr>
        <w:t xml:space="preserve">исследовательских, опытно-конструкторских и технологических работ, научные темы, финансируемые из средств федерального бюджета и других источников за последние 5 лет: </w:t>
      </w:r>
    </w:p>
    <w:p w:rsidR="008A67C5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1.1 вид работы (грант, договор, госконтракт, научная тема) тематика работы период выполнения </w:t>
      </w:r>
    </w:p>
    <w:p w:rsidR="008A67C5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1.2 … </w:t>
      </w:r>
    </w:p>
    <w:p w:rsidR="003B1164" w:rsidRPr="00454493" w:rsidRDefault="003B1164" w:rsidP="0007454D">
      <w:pPr>
        <w:pStyle w:val="21"/>
        <w:spacing w:after="0" w:line="240" w:lineRule="auto"/>
        <w:ind w:left="708" w:firstLine="12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2 Участие в работе научно-образовательных центров за последние 5 лет: 2.1 наименование центра выполняемая работа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2.2 …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3 Участие в работе научных школ за последние 5 лет: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3.1 наименование школы выполняемая работа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3.2 …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4 Количество результатов интеллектуальной деятельности (РИД), на которые получены охранные документы, и сведения об их использовании за последние 5 лет: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4.1 вид РИДа правообладатель вид использования (собственное производство, лицензионный договор, договор об отчуждении исключительного права) дата регистрации охранного документа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4.2 …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5 Государственные и ведомственные награды: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5.1 наименование награды орган государственной власти, принявший решение о награждении наименование работы (описание деятельности), за которую получена награда год вручения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5.2 …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6 Государственные премии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6.1 наименование премии орган государственной власти (организация), принявший решение о присуждении наименование работы (описание деятельности), за которую присуждена премия год вручения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6.2 …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7 Публикации по вопросам профессиональной деятельности за последние 5 лет: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7.1 наименование публикации год публикации </w:t>
      </w:r>
    </w:p>
    <w:p w:rsidR="0007454D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7.2 …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8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 </w:t>
      </w:r>
    </w:p>
    <w:p w:rsidR="00454493" w:rsidRDefault="003B1164" w:rsidP="0007454D">
      <w:pPr>
        <w:pStyle w:val="21"/>
        <w:spacing w:after="0" w:line="240" w:lineRule="auto"/>
        <w:ind w:left="708" w:firstLine="12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8.1 ФИО соискателя название диссертации ученая степень дата защиты </w:t>
      </w:r>
    </w:p>
    <w:p w:rsidR="003B1164" w:rsidRPr="00454493" w:rsidRDefault="003B1164" w:rsidP="0007454D">
      <w:pPr>
        <w:pStyle w:val="21"/>
        <w:spacing w:after="0" w:line="240" w:lineRule="auto"/>
        <w:ind w:left="708" w:firstLine="12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8.2 … </w:t>
      </w:r>
    </w:p>
    <w:p w:rsidR="003B1164" w:rsidRPr="00454493" w:rsidRDefault="003B1164" w:rsidP="008A67C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 </w:t>
      </w:r>
    </w:p>
    <w:p w:rsidR="0007454D" w:rsidRPr="00454493" w:rsidRDefault="003B1164" w:rsidP="0007454D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w:r w:rsidRPr="00454493">
        <w:rPr>
          <w:sz w:val="24"/>
          <w:szCs w:val="24"/>
        </w:rPr>
        <w:t xml:space="preserve">______________________     </w:t>
      </w:r>
      <w:r w:rsidR="0007454D" w:rsidRPr="00454493">
        <w:rPr>
          <w:sz w:val="24"/>
          <w:szCs w:val="24"/>
        </w:rPr>
        <w:tab/>
      </w:r>
      <w:r w:rsidR="0007454D" w:rsidRPr="00454493">
        <w:rPr>
          <w:sz w:val="24"/>
          <w:szCs w:val="24"/>
        </w:rPr>
        <w:tab/>
      </w:r>
      <w:r w:rsidR="0007454D" w:rsidRPr="00454493">
        <w:rPr>
          <w:sz w:val="24"/>
          <w:szCs w:val="24"/>
        </w:rPr>
        <w:tab/>
      </w:r>
      <w:r w:rsidRPr="00454493">
        <w:rPr>
          <w:sz w:val="24"/>
          <w:szCs w:val="24"/>
        </w:rPr>
        <w:t xml:space="preserve">_____________________  </w:t>
      </w:r>
    </w:p>
    <w:p w:rsidR="003B1164" w:rsidRPr="00454493" w:rsidRDefault="003B1164" w:rsidP="0007454D">
      <w:pPr>
        <w:pStyle w:val="21"/>
        <w:spacing w:after="0" w:line="240" w:lineRule="auto"/>
        <w:ind w:left="720"/>
        <w:jc w:val="both"/>
        <w:rPr>
          <w:sz w:val="20"/>
          <w:szCs w:val="20"/>
        </w:rPr>
      </w:pPr>
      <w:r w:rsidRPr="00454493">
        <w:rPr>
          <w:sz w:val="20"/>
          <w:szCs w:val="20"/>
        </w:rPr>
        <w:t xml:space="preserve">                  </w:t>
      </w:r>
      <w:r w:rsidR="0007454D" w:rsidRPr="00454493">
        <w:rPr>
          <w:sz w:val="20"/>
          <w:szCs w:val="20"/>
        </w:rPr>
        <w:t xml:space="preserve">(Фамилия И.О.) </w:t>
      </w:r>
      <w:r w:rsidRPr="00454493">
        <w:rPr>
          <w:sz w:val="20"/>
          <w:szCs w:val="20"/>
        </w:rPr>
        <w:t xml:space="preserve">                                         </w:t>
      </w:r>
      <w:r w:rsidR="00454493">
        <w:rPr>
          <w:sz w:val="20"/>
          <w:szCs w:val="20"/>
        </w:rPr>
        <w:t xml:space="preserve">              </w:t>
      </w:r>
      <w:r w:rsidRPr="00454493">
        <w:rPr>
          <w:sz w:val="20"/>
          <w:szCs w:val="20"/>
        </w:rPr>
        <w:t xml:space="preserve"> (подпись)                                          </w:t>
      </w:r>
      <w:r w:rsidR="0007454D" w:rsidRPr="00454493">
        <w:rPr>
          <w:sz w:val="20"/>
          <w:szCs w:val="20"/>
        </w:rPr>
        <w:tab/>
      </w:r>
      <w:r w:rsidR="0007454D" w:rsidRPr="00454493">
        <w:rPr>
          <w:sz w:val="20"/>
          <w:szCs w:val="20"/>
        </w:rPr>
        <w:tab/>
      </w:r>
      <w:r w:rsidR="0007454D" w:rsidRPr="00454493">
        <w:rPr>
          <w:sz w:val="20"/>
          <w:szCs w:val="20"/>
        </w:rPr>
        <w:tab/>
      </w:r>
      <w:r w:rsidRPr="00454493">
        <w:rPr>
          <w:sz w:val="20"/>
          <w:szCs w:val="20"/>
        </w:rPr>
        <w:t xml:space="preserve"> </w:t>
      </w:r>
    </w:p>
    <w:p w:rsidR="003B1164" w:rsidRPr="003B1164" w:rsidRDefault="003B1164" w:rsidP="008A67C5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12653F" w:rsidRDefault="0012653F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Приложение В 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Форма заявления о снятии кандидатуры претендента с конкурса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07454D" w:rsidRDefault="0007454D" w:rsidP="0007454D">
      <w:pPr>
        <w:pStyle w:val="21"/>
        <w:spacing w:after="0" w:line="240" w:lineRule="auto"/>
        <w:ind w:left="4944" w:firstLine="720"/>
        <w:jc w:val="left"/>
        <w:rPr>
          <w:sz w:val="28"/>
          <w:szCs w:val="28"/>
        </w:rPr>
      </w:pPr>
      <w:r w:rsidRPr="003B1164">
        <w:rPr>
          <w:sz w:val="28"/>
          <w:szCs w:val="28"/>
        </w:rPr>
        <w:t xml:space="preserve">Ректору </w:t>
      </w:r>
      <w:r>
        <w:rPr>
          <w:sz w:val="28"/>
          <w:szCs w:val="28"/>
        </w:rPr>
        <w:t>ЧУОО ВО «ОмГА»</w:t>
      </w:r>
    </w:p>
    <w:p w:rsidR="0007454D" w:rsidRPr="003B1164" w:rsidRDefault="0007454D" w:rsidP="0007454D">
      <w:pPr>
        <w:pStyle w:val="21"/>
        <w:spacing w:after="0" w:line="240" w:lineRule="auto"/>
        <w:ind w:left="4944" w:firstLine="720"/>
        <w:jc w:val="left"/>
        <w:rPr>
          <w:sz w:val="28"/>
          <w:szCs w:val="28"/>
        </w:rPr>
      </w:pPr>
      <w:r>
        <w:rPr>
          <w:sz w:val="28"/>
          <w:szCs w:val="28"/>
        </w:rPr>
        <w:t>А.Э. Еремееву</w:t>
      </w:r>
      <w:r w:rsidRPr="003B1164">
        <w:rPr>
          <w:sz w:val="28"/>
          <w:szCs w:val="28"/>
        </w:rPr>
        <w:t xml:space="preserve"> </w:t>
      </w:r>
    </w:p>
    <w:p w:rsidR="0007454D" w:rsidRPr="003B1164" w:rsidRDefault="0007454D" w:rsidP="0007454D">
      <w:pPr>
        <w:pStyle w:val="21"/>
        <w:spacing w:after="0" w:line="240" w:lineRule="auto"/>
        <w:ind w:firstLine="720"/>
        <w:jc w:val="left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07454D" w:rsidRPr="003B1164" w:rsidRDefault="0007454D" w:rsidP="0007454D">
      <w:pPr>
        <w:pStyle w:val="21"/>
        <w:spacing w:after="0" w:line="240" w:lineRule="auto"/>
        <w:ind w:left="4944" w:firstLine="720"/>
        <w:jc w:val="left"/>
        <w:rPr>
          <w:sz w:val="28"/>
          <w:szCs w:val="28"/>
        </w:rPr>
      </w:pPr>
      <w:r w:rsidRPr="003B1164">
        <w:rPr>
          <w:sz w:val="28"/>
          <w:szCs w:val="28"/>
        </w:rPr>
        <w:t>__</w:t>
      </w:r>
      <w:r>
        <w:rPr>
          <w:sz w:val="28"/>
          <w:szCs w:val="28"/>
        </w:rPr>
        <w:t>________________________</w:t>
      </w:r>
    </w:p>
    <w:p w:rsidR="0007454D" w:rsidRPr="003B1164" w:rsidRDefault="0007454D" w:rsidP="0007454D">
      <w:pPr>
        <w:pStyle w:val="21"/>
        <w:spacing w:after="0" w:line="240" w:lineRule="auto"/>
        <w:ind w:firstLine="720"/>
        <w:jc w:val="left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1164">
        <w:rPr>
          <w:sz w:val="28"/>
          <w:szCs w:val="28"/>
        </w:rPr>
        <w:t>_________________</w:t>
      </w:r>
      <w:r>
        <w:rPr>
          <w:sz w:val="28"/>
          <w:szCs w:val="28"/>
        </w:rPr>
        <w:t>_________</w:t>
      </w: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ЗАЯВЛЕНИЕ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07454D" w:rsidRDefault="003B1164" w:rsidP="0007454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Отзываю свое заявление об участии в конкурсе на замещение должности ______________________________________, объявленном на сайте </w:t>
      </w:r>
      <w:r w:rsidR="0007454D">
        <w:rPr>
          <w:sz w:val="28"/>
          <w:szCs w:val="28"/>
        </w:rPr>
        <w:t xml:space="preserve">ОмГА </w:t>
      </w:r>
      <w:r w:rsidRPr="003B1164">
        <w:rPr>
          <w:sz w:val="28"/>
          <w:szCs w:val="28"/>
        </w:rPr>
        <w:t xml:space="preserve">__________________.            </w:t>
      </w:r>
    </w:p>
    <w:p w:rsidR="0007454D" w:rsidRPr="0007454D" w:rsidRDefault="003B1164" w:rsidP="0007454D">
      <w:pPr>
        <w:pStyle w:val="21"/>
        <w:spacing w:after="0" w:line="240" w:lineRule="auto"/>
        <w:ind w:firstLine="720"/>
        <w:jc w:val="both"/>
        <w:rPr>
          <w:sz w:val="20"/>
          <w:szCs w:val="20"/>
        </w:rPr>
      </w:pPr>
      <w:r w:rsidRPr="0007454D">
        <w:rPr>
          <w:sz w:val="20"/>
          <w:szCs w:val="20"/>
        </w:rPr>
        <w:t xml:space="preserve">(дата объявления) </w:t>
      </w:r>
    </w:p>
    <w:p w:rsidR="0007454D" w:rsidRDefault="0007454D" w:rsidP="0007454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07454D" w:rsidRDefault="0007454D" w:rsidP="0007454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3B1164" w:rsidRPr="003B1164" w:rsidRDefault="003B1164" w:rsidP="0007454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Дата __________________     </w:t>
      </w:r>
      <w:r w:rsidR="0007454D">
        <w:rPr>
          <w:sz w:val="28"/>
          <w:szCs w:val="28"/>
        </w:rPr>
        <w:tab/>
      </w:r>
      <w:r w:rsidR="0007454D">
        <w:rPr>
          <w:sz w:val="28"/>
          <w:szCs w:val="28"/>
        </w:rPr>
        <w:tab/>
      </w:r>
      <w:r w:rsidRPr="003B1164">
        <w:rPr>
          <w:sz w:val="28"/>
          <w:szCs w:val="28"/>
        </w:rPr>
        <w:t xml:space="preserve">Подпись ________________  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Приложение Г  </w:t>
      </w:r>
    </w:p>
    <w:p w:rsidR="003B1164" w:rsidRPr="004C2EE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C2EED">
        <w:rPr>
          <w:sz w:val="24"/>
          <w:szCs w:val="24"/>
        </w:rPr>
        <w:t>Форма протокола заседания конкурсной комиссии по проведению конкурса на замещение должностей главного научного сотрудника</w:t>
      </w:r>
      <w:r w:rsidR="0007454D" w:rsidRPr="004C2EED">
        <w:rPr>
          <w:sz w:val="24"/>
          <w:szCs w:val="24"/>
        </w:rPr>
        <w:t xml:space="preserve"> и младшего научного сотрудника</w:t>
      </w:r>
      <w:r w:rsidRPr="004C2EED">
        <w:rPr>
          <w:sz w:val="24"/>
          <w:szCs w:val="24"/>
        </w:rPr>
        <w:t xml:space="preserve"> </w:t>
      </w:r>
    </w:p>
    <w:p w:rsidR="0007454D" w:rsidRPr="004C2EED" w:rsidRDefault="0007454D" w:rsidP="003B1164">
      <w:pPr>
        <w:pStyle w:val="21"/>
        <w:spacing w:after="0" w:line="240" w:lineRule="auto"/>
        <w:ind w:firstLine="720"/>
        <w:rPr>
          <w:sz w:val="24"/>
          <w:szCs w:val="24"/>
        </w:rPr>
      </w:pPr>
    </w:p>
    <w:p w:rsidR="0007454D" w:rsidRPr="004C2EE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C2EED">
        <w:rPr>
          <w:sz w:val="24"/>
          <w:szCs w:val="24"/>
        </w:rPr>
        <w:t xml:space="preserve">ПРОТОКОЛ №_____ </w:t>
      </w:r>
    </w:p>
    <w:p w:rsidR="003B1164" w:rsidRPr="004C2EE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C2EED">
        <w:rPr>
          <w:sz w:val="24"/>
          <w:szCs w:val="24"/>
        </w:rPr>
        <w:t xml:space="preserve">заседания конкурсной комиссии для подведения итогов конкурса на замещение вакантных должностей научных работников </w:t>
      </w:r>
    </w:p>
    <w:p w:rsidR="0007454D" w:rsidRPr="004C2EED" w:rsidRDefault="0007454D" w:rsidP="003B1164">
      <w:pPr>
        <w:pStyle w:val="21"/>
        <w:spacing w:after="0" w:line="240" w:lineRule="auto"/>
        <w:ind w:firstLine="720"/>
        <w:rPr>
          <w:sz w:val="24"/>
          <w:szCs w:val="24"/>
        </w:rPr>
      </w:pPr>
    </w:p>
    <w:p w:rsidR="003B1164" w:rsidRPr="004C2EED" w:rsidRDefault="003B1164" w:rsidP="0007454D">
      <w:pPr>
        <w:pStyle w:val="21"/>
        <w:spacing w:after="0" w:line="240" w:lineRule="auto"/>
        <w:ind w:left="4944" w:firstLine="720"/>
        <w:jc w:val="right"/>
        <w:rPr>
          <w:sz w:val="24"/>
          <w:szCs w:val="24"/>
        </w:rPr>
      </w:pPr>
      <w:r w:rsidRPr="004C2EED">
        <w:rPr>
          <w:sz w:val="24"/>
          <w:szCs w:val="24"/>
        </w:rPr>
        <w:t xml:space="preserve">__________________20___г. </w:t>
      </w:r>
    </w:p>
    <w:p w:rsidR="003B1164" w:rsidRPr="004C2EE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C2EED">
        <w:rPr>
          <w:sz w:val="24"/>
          <w:szCs w:val="24"/>
        </w:rPr>
        <w:t xml:space="preserve">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1. При подсчете голосов, поданных за ____ кандидатов, внесенных в перечень претендентов по должности_________________________, получены следующие результаты: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 ФИО претендентов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Члены конкурсной комиссии Результаты ФИО ФИО ФИО ФИО «за» «против» «отсутствовало»                        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2. При подсчете голосов, поданных за ____ кандидатов, внесенных в перечень претендентов по должности_________________________, получены следующие результаты: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 ФИО претендентов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Члены конкурсной комиссии Результаты ФИО ФИО ФИО ФИО «за» «против» «отсутствовало»                         </w:t>
      </w: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 Таким образом, по итогам голосования избраны следующие претенденты, набравшие более половины голосов членов конкурсной комиссии: </w:t>
      </w:r>
    </w:p>
    <w:p w:rsidR="0007454D" w:rsidRPr="004C2EED" w:rsidRDefault="003B1164" w:rsidP="0007454D">
      <w:pPr>
        <w:pStyle w:val="21"/>
        <w:spacing w:after="0" w:line="240" w:lineRule="auto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1. ___________________________________________________________</w:t>
      </w:r>
      <w:r w:rsidR="0007454D" w:rsidRPr="004C2EED">
        <w:rPr>
          <w:sz w:val="24"/>
          <w:szCs w:val="24"/>
        </w:rPr>
        <w:t>_____</w:t>
      </w:r>
      <w:r w:rsidRPr="004C2EED">
        <w:rPr>
          <w:sz w:val="24"/>
          <w:szCs w:val="24"/>
        </w:rPr>
        <w:t xml:space="preserve"> </w:t>
      </w:r>
    </w:p>
    <w:p w:rsidR="003B1164" w:rsidRPr="004C2EED" w:rsidRDefault="003B1164" w:rsidP="0007454D">
      <w:pPr>
        <w:pStyle w:val="21"/>
        <w:spacing w:after="0" w:line="240" w:lineRule="auto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2. ________________________________________________________________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 </w:t>
      </w: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Председатель конкурсно</w:t>
      </w:r>
      <w:r w:rsidR="0007454D" w:rsidRPr="004C2EED">
        <w:rPr>
          <w:sz w:val="24"/>
          <w:szCs w:val="24"/>
        </w:rPr>
        <w:t xml:space="preserve">й комиссии 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____________________</w:t>
      </w:r>
      <w:r w:rsidR="003B1164" w:rsidRPr="004C2EED">
        <w:rPr>
          <w:sz w:val="24"/>
          <w:szCs w:val="24"/>
        </w:rPr>
        <w:t xml:space="preserve">/______________ </w:t>
      </w:r>
    </w:p>
    <w:p w:rsidR="0007454D" w:rsidRPr="004C2EED" w:rsidRDefault="003B1164" w:rsidP="0007454D">
      <w:pPr>
        <w:pStyle w:val="21"/>
        <w:spacing w:after="0" w:line="240" w:lineRule="auto"/>
        <w:ind w:left="696" w:firstLine="720"/>
        <w:jc w:val="both"/>
        <w:rPr>
          <w:sz w:val="20"/>
          <w:szCs w:val="20"/>
        </w:rPr>
      </w:pPr>
      <w:r w:rsidRPr="004C2EED">
        <w:rPr>
          <w:sz w:val="20"/>
          <w:szCs w:val="20"/>
        </w:rPr>
        <w:t xml:space="preserve">(подпись)                                        </w:t>
      </w:r>
      <w:r w:rsidR="0007454D" w:rsidRPr="004C2EED">
        <w:rPr>
          <w:sz w:val="20"/>
          <w:szCs w:val="20"/>
        </w:rPr>
        <w:t xml:space="preserve">  </w:t>
      </w:r>
      <w:r w:rsidRPr="004C2EED">
        <w:rPr>
          <w:sz w:val="20"/>
          <w:szCs w:val="20"/>
        </w:rPr>
        <w:t xml:space="preserve">(Ф.И.О.)  </w:t>
      </w: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Заместитель председателя  конкурсной комиссии</w:t>
      </w: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____________________/______________ </w:t>
      </w:r>
    </w:p>
    <w:p w:rsidR="003B1164" w:rsidRPr="004C2EED" w:rsidRDefault="003B1164" w:rsidP="0007454D">
      <w:pPr>
        <w:pStyle w:val="21"/>
        <w:spacing w:after="0" w:line="240" w:lineRule="auto"/>
        <w:ind w:left="696" w:firstLine="720"/>
        <w:jc w:val="both"/>
        <w:rPr>
          <w:sz w:val="20"/>
          <w:szCs w:val="20"/>
        </w:rPr>
      </w:pPr>
      <w:r w:rsidRPr="004C2EED">
        <w:rPr>
          <w:sz w:val="20"/>
          <w:szCs w:val="20"/>
        </w:rPr>
        <w:t xml:space="preserve">(подпись)                                   (Ф.И.О.)    </w:t>
      </w:r>
    </w:p>
    <w:p w:rsidR="003B1164" w:rsidRPr="004C2EED" w:rsidRDefault="003B1164" w:rsidP="003B1164">
      <w:pPr>
        <w:pStyle w:val="21"/>
        <w:spacing w:after="0" w:line="240" w:lineRule="auto"/>
        <w:ind w:firstLine="720"/>
        <w:rPr>
          <w:sz w:val="20"/>
          <w:szCs w:val="20"/>
        </w:rPr>
      </w:pP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Члены конкурсной комиссии:           </w:t>
      </w: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____________________ /______________ </w:t>
      </w:r>
    </w:p>
    <w:p w:rsidR="0007454D" w:rsidRPr="004C2EED" w:rsidRDefault="003B1164" w:rsidP="0007454D">
      <w:pPr>
        <w:pStyle w:val="21"/>
        <w:spacing w:after="0" w:line="240" w:lineRule="auto"/>
        <w:ind w:left="696" w:firstLine="720"/>
        <w:jc w:val="both"/>
        <w:rPr>
          <w:sz w:val="20"/>
          <w:szCs w:val="20"/>
        </w:rPr>
      </w:pPr>
      <w:r w:rsidRPr="004C2EED">
        <w:rPr>
          <w:sz w:val="20"/>
          <w:szCs w:val="20"/>
        </w:rPr>
        <w:t xml:space="preserve">(подпись)              </w:t>
      </w:r>
      <w:r w:rsidR="0007454D" w:rsidRPr="004C2EED">
        <w:rPr>
          <w:sz w:val="20"/>
          <w:szCs w:val="20"/>
        </w:rPr>
        <w:t xml:space="preserve">                      </w:t>
      </w:r>
      <w:r w:rsidRPr="004C2EED">
        <w:rPr>
          <w:sz w:val="20"/>
          <w:szCs w:val="20"/>
        </w:rPr>
        <w:t xml:space="preserve"> (Ф.И.О.)</w:t>
      </w: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____________________ /______________ </w:t>
      </w:r>
    </w:p>
    <w:p w:rsidR="003B1164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0"/>
          <w:szCs w:val="20"/>
        </w:rPr>
      </w:pPr>
      <w:r w:rsidRPr="004C2EED">
        <w:rPr>
          <w:sz w:val="20"/>
          <w:szCs w:val="20"/>
        </w:rPr>
        <w:t xml:space="preserve"> </w:t>
      </w:r>
      <w:r w:rsidRPr="004C2EED">
        <w:rPr>
          <w:sz w:val="20"/>
          <w:szCs w:val="20"/>
        </w:rPr>
        <w:tab/>
      </w:r>
      <w:r w:rsidR="003B1164" w:rsidRPr="004C2EED">
        <w:rPr>
          <w:sz w:val="20"/>
          <w:szCs w:val="20"/>
        </w:rPr>
        <w:t xml:space="preserve">(подпись)                                   (Ф.И.О.)  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rPr>
          <w:sz w:val="24"/>
          <w:szCs w:val="24"/>
        </w:rPr>
      </w:pPr>
    </w:p>
    <w:p w:rsidR="0007454D" w:rsidRDefault="0007454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07454D" w:rsidRDefault="0007454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07454D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Приложение Д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3B1164" w:rsidRPr="004C2EE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C2EED">
        <w:rPr>
          <w:sz w:val="24"/>
          <w:szCs w:val="24"/>
        </w:rPr>
        <w:t xml:space="preserve">Форма протокола заседания конкурсной комиссии по проведению конкурса на замещение должностей научных работников, включенных в перечень должностей, за исключением главного научного сотрудника и младшего научного сотрудника </w:t>
      </w:r>
    </w:p>
    <w:p w:rsidR="0007454D" w:rsidRPr="004C2EED" w:rsidRDefault="0007454D" w:rsidP="003B1164">
      <w:pPr>
        <w:pStyle w:val="21"/>
        <w:spacing w:after="0" w:line="240" w:lineRule="auto"/>
        <w:ind w:firstLine="720"/>
        <w:rPr>
          <w:sz w:val="24"/>
          <w:szCs w:val="24"/>
        </w:rPr>
      </w:pPr>
    </w:p>
    <w:p w:rsidR="0007454D" w:rsidRPr="004C2EE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C2EED">
        <w:rPr>
          <w:sz w:val="24"/>
          <w:szCs w:val="24"/>
        </w:rPr>
        <w:t xml:space="preserve">ПРОТОКОЛ №_____ </w:t>
      </w:r>
    </w:p>
    <w:p w:rsidR="0007454D" w:rsidRPr="004C2EE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C2EED">
        <w:rPr>
          <w:sz w:val="24"/>
          <w:szCs w:val="24"/>
        </w:rPr>
        <w:t xml:space="preserve">заседания конкурсной комиссии для подведения итогов конкурса на замещение вакантных должностей научных работников 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jc w:val="right"/>
        <w:rPr>
          <w:sz w:val="24"/>
          <w:szCs w:val="24"/>
        </w:rPr>
      </w:pPr>
    </w:p>
    <w:p w:rsidR="003B1164" w:rsidRPr="004C2EED" w:rsidRDefault="003B1164" w:rsidP="0007454D">
      <w:pPr>
        <w:pStyle w:val="21"/>
        <w:spacing w:after="0" w:line="240" w:lineRule="auto"/>
        <w:ind w:firstLine="720"/>
        <w:jc w:val="right"/>
        <w:rPr>
          <w:sz w:val="24"/>
          <w:szCs w:val="24"/>
        </w:rPr>
      </w:pPr>
      <w:r w:rsidRPr="004C2EED">
        <w:rPr>
          <w:sz w:val="24"/>
          <w:szCs w:val="24"/>
        </w:rPr>
        <w:t xml:space="preserve">__________________20___г. </w:t>
      </w:r>
    </w:p>
    <w:p w:rsidR="003B1164" w:rsidRPr="004C2EED" w:rsidRDefault="003B1164" w:rsidP="003B1164">
      <w:pPr>
        <w:pStyle w:val="21"/>
        <w:spacing w:after="0" w:line="240" w:lineRule="auto"/>
        <w:ind w:firstLine="720"/>
        <w:rPr>
          <w:sz w:val="24"/>
          <w:szCs w:val="24"/>
        </w:rPr>
      </w:pPr>
      <w:r w:rsidRPr="004C2EED">
        <w:rPr>
          <w:sz w:val="24"/>
          <w:szCs w:val="24"/>
        </w:rPr>
        <w:t xml:space="preserve"> </w:t>
      </w:r>
    </w:p>
    <w:p w:rsidR="003B1164" w:rsidRPr="004C2EED" w:rsidRDefault="003B1164" w:rsidP="0007454D">
      <w:pPr>
        <w:pStyle w:val="21"/>
        <w:spacing w:after="0" w:line="240" w:lineRule="auto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1. При подсчете голосов на основании решений членов конкурсной комиссии (приложения на ____ л.), поданных за ____ кандидатов, внесенных в перечень претендентов по должности_________________________, получены следующие результаты: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ФИО претендентов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Члены конкурсной комиссии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Итого баллов </w:t>
      </w: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ФИО ФИО ФИО ФИО                   </w:t>
      </w:r>
    </w:p>
    <w:p w:rsidR="003B1164" w:rsidRPr="004C2EED" w:rsidRDefault="003B1164" w:rsidP="0007454D">
      <w:pPr>
        <w:pStyle w:val="21"/>
        <w:spacing w:after="0" w:line="240" w:lineRule="auto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2. При подсчете голосов на основании решений членов конкурсной комиссии (приложения на ____ л.), поданных за ____ кандидатов, внесенных в перечень претендентов по должности_________________________, получены следующие результаты: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ФИО претендентов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Члены конкурсной комиссии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Итого баллов </w:t>
      </w:r>
    </w:p>
    <w:p w:rsidR="003B1164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ФИО ФИО ФИО ФИО                   </w:t>
      </w: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 Таким образом, по итогам голосования избраны следующие претенденты, набравшие наибольшее количество баллов: на должность __________________________</w:t>
      </w:r>
      <w:r w:rsidR="004C2EED">
        <w:rPr>
          <w:sz w:val="24"/>
          <w:szCs w:val="24"/>
        </w:rPr>
        <w:t>__</w:t>
      </w:r>
      <w:r w:rsidRPr="004C2EED">
        <w:rPr>
          <w:sz w:val="24"/>
          <w:szCs w:val="24"/>
        </w:rPr>
        <w:t xml:space="preserve"> </w:t>
      </w:r>
    </w:p>
    <w:p w:rsidR="0007454D" w:rsidRPr="004C2EED" w:rsidRDefault="003B1164" w:rsidP="0007454D">
      <w:pPr>
        <w:pStyle w:val="21"/>
        <w:spacing w:after="0" w:line="240" w:lineRule="auto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1. ____________________________________</w:t>
      </w:r>
      <w:r w:rsidR="0007454D" w:rsidRPr="004C2EED">
        <w:rPr>
          <w:sz w:val="24"/>
          <w:szCs w:val="24"/>
        </w:rPr>
        <w:t>____________________________</w:t>
      </w:r>
      <w:r w:rsidR="004C2EED">
        <w:rPr>
          <w:sz w:val="24"/>
          <w:szCs w:val="24"/>
        </w:rPr>
        <w:t>___________</w:t>
      </w:r>
    </w:p>
    <w:p w:rsidR="003B1164" w:rsidRPr="004C2EED" w:rsidRDefault="003B1164" w:rsidP="0007454D">
      <w:pPr>
        <w:pStyle w:val="21"/>
        <w:spacing w:after="0" w:line="240" w:lineRule="auto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2. ______________________________________________________________</w:t>
      </w:r>
      <w:r w:rsidR="0007454D" w:rsidRPr="004C2EED">
        <w:rPr>
          <w:sz w:val="24"/>
          <w:szCs w:val="24"/>
        </w:rPr>
        <w:t>__</w:t>
      </w:r>
      <w:r w:rsidR="004C2EED">
        <w:rPr>
          <w:sz w:val="24"/>
          <w:szCs w:val="24"/>
        </w:rPr>
        <w:t>____________</w:t>
      </w:r>
    </w:p>
    <w:p w:rsidR="0007454D" w:rsidRPr="004C2EED" w:rsidRDefault="003B1164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на должность __________________________</w:t>
      </w:r>
      <w:r w:rsidR="0007454D" w:rsidRPr="004C2EED">
        <w:rPr>
          <w:sz w:val="24"/>
          <w:szCs w:val="24"/>
        </w:rPr>
        <w:t>_____________________</w:t>
      </w:r>
    </w:p>
    <w:p w:rsidR="004C2EED" w:rsidRDefault="003B1164" w:rsidP="0007454D">
      <w:pPr>
        <w:pStyle w:val="21"/>
        <w:spacing w:after="0" w:line="240" w:lineRule="auto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1. __________________________________</w:t>
      </w:r>
      <w:r w:rsidR="0007454D" w:rsidRPr="004C2EED">
        <w:rPr>
          <w:sz w:val="24"/>
          <w:szCs w:val="24"/>
        </w:rPr>
        <w:t>______________________________</w:t>
      </w:r>
      <w:r w:rsidR="004C2EED">
        <w:rPr>
          <w:sz w:val="24"/>
          <w:szCs w:val="24"/>
        </w:rPr>
        <w:t>____________</w:t>
      </w:r>
    </w:p>
    <w:p w:rsidR="003B1164" w:rsidRPr="004C2EED" w:rsidRDefault="003B1164" w:rsidP="0007454D">
      <w:pPr>
        <w:pStyle w:val="21"/>
        <w:spacing w:after="0" w:line="240" w:lineRule="auto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2. ______________________________________</w:t>
      </w:r>
      <w:r w:rsidR="0007454D" w:rsidRPr="004C2EED">
        <w:rPr>
          <w:sz w:val="24"/>
          <w:szCs w:val="24"/>
        </w:rPr>
        <w:t>__________________________</w:t>
      </w:r>
      <w:r w:rsidR="004C2EED">
        <w:rPr>
          <w:sz w:val="24"/>
          <w:szCs w:val="24"/>
        </w:rPr>
        <w:t>____________</w:t>
      </w:r>
    </w:p>
    <w:p w:rsidR="004C2EED" w:rsidRDefault="004C2EED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</w:p>
    <w:p w:rsidR="0007454D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Председатель конкурсной комиссии 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____________________/______________ </w:t>
      </w:r>
    </w:p>
    <w:p w:rsidR="0007454D" w:rsidRPr="004C2EED" w:rsidRDefault="0007454D" w:rsidP="0007454D">
      <w:pPr>
        <w:pStyle w:val="21"/>
        <w:spacing w:after="0" w:line="240" w:lineRule="auto"/>
        <w:ind w:left="696" w:firstLine="720"/>
        <w:jc w:val="both"/>
        <w:rPr>
          <w:sz w:val="20"/>
          <w:szCs w:val="20"/>
        </w:rPr>
      </w:pPr>
      <w:r w:rsidRPr="004C2EED">
        <w:rPr>
          <w:sz w:val="20"/>
          <w:szCs w:val="20"/>
        </w:rPr>
        <w:t xml:space="preserve">(подпись)                                          (Ф.И.О.)  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>Заместитель председателя  конкурсной комиссии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____________________/______________ </w:t>
      </w:r>
    </w:p>
    <w:p w:rsidR="0007454D" w:rsidRPr="004C2EED" w:rsidRDefault="0007454D" w:rsidP="0007454D">
      <w:pPr>
        <w:pStyle w:val="21"/>
        <w:spacing w:after="0" w:line="240" w:lineRule="auto"/>
        <w:ind w:left="696" w:firstLine="720"/>
        <w:jc w:val="both"/>
        <w:rPr>
          <w:sz w:val="20"/>
          <w:szCs w:val="20"/>
        </w:rPr>
      </w:pPr>
      <w:r w:rsidRPr="004C2EED">
        <w:rPr>
          <w:sz w:val="20"/>
          <w:szCs w:val="20"/>
        </w:rPr>
        <w:t xml:space="preserve">(подпись)                                   (Ф.И.О.)    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rPr>
          <w:sz w:val="24"/>
          <w:szCs w:val="24"/>
        </w:rPr>
      </w:pPr>
    </w:p>
    <w:p w:rsidR="0007454D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Члены конкурсной комиссии:           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____________________ /______________ </w:t>
      </w:r>
    </w:p>
    <w:p w:rsidR="0007454D" w:rsidRPr="004C2EED" w:rsidRDefault="0007454D" w:rsidP="0007454D">
      <w:pPr>
        <w:pStyle w:val="21"/>
        <w:spacing w:after="0" w:line="240" w:lineRule="auto"/>
        <w:ind w:left="696" w:firstLine="720"/>
        <w:jc w:val="both"/>
        <w:rPr>
          <w:sz w:val="20"/>
          <w:szCs w:val="20"/>
        </w:rPr>
      </w:pPr>
      <w:r w:rsidRPr="004C2EED">
        <w:rPr>
          <w:sz w:val="20"/>
          <w:szCs w:val="20"/>
        </w:rPr>
        <w:t>(подпись)                                     (Ф.И.О.)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C2EED">
        <w:rPr>
          <w:sz w:val="24"/>
          <w:szCs w:val="24"/>
        </w:rPr>
        <w:t xml:space="preserve">____________________ /______________ </w:t>
      </w:r>
    </w:p>
    <w:p w:rsidR="0007454D" w:rsidRPr="004C2EED" w:rsidRDefault="0007454D" w:rsidP="0007454D">
      <w:pPr>
        <w:pStyle w:val="21"/>
        <w:spacing w:after="0" w:line="240" w:lineRule="auto"/>
        <w:ind w:firstLine="720"/>
        <w:jc w:val="both"/>
        <w:rPr>
          <w:sz w:val="20"/>
          <w:szCs w:val="20"/>
        </w:rPr>
      </w:pPr>
      <w:r w:rsidRPr="004C2EED">
        <w:rPr>
          <w:sz w:val="20"/>
          <w:szCs w:val="20"/>
        </w:rPr>
        <w:t xml:space="preserve"> </w:t>
      </w:r>
      <w:r w:rsidRPr="004C2EED">
        <w:rPr>
          <w:sz w:val="20"/>
          <w:szCs w:val="20"/>
        </w:rPr>
        <w:tab/>
        <w:t xml:space="preserve">(подпись)                                   (Ф.И.О.)  </w:t>
      </w:r>
    </w:p>
    <w:p w:rsidR="0007454D" w:rsidRDefault="0007454D" w:rsidP="0007454D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4C2EED" w:rsidRDefault="004C2EED" w:rsidP="003B1164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Приложение Е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Форма рейтингового листа </w:t>
      </w:r>
    </w:p>
    <w:p w:rsidR="004C2EED" w:rsidRPr="004C2EED" w:rsidRDefault="003B1164" w:rsidP="003B1164">
      <w:pPr>
        <w:pStyle w:val="21"/>
        <w:spacing w:after="0" w:line="240" w:lineRule="auto"/>
        <w:ind w:firstLine="720"/>
        <w:rPr>
          <w:sz w:val="20"/>
          <w:szCs w:val="20"/>
        </w:rPr>
      </w:pPr>
      <w:r w:rsidRPr="003B1164">
        <w:rPr>
          <w:sz w:val="28"/>
          <w:szCs w:val="28"/>
        </w:rPr>
        <w:t xml:space="preserve">Рейтинговый лист №_____ члена конкурсной комиссии _________________________________                                                                                                                                                         </w:t>
      </w:r>
      <w:r w:rsidRPr="004C2EED">
        <w:rPr>
          <w:sz w:val="20"/>
          <w:szCs w:val="20"/>
        </w:rPr>
        <w:t xml:space="preserve">(Ф.И.О.) 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от ______________________ 20__ г. </w:t>
      </w:r>
    </w:p>
    <w:p w:rsidR="003B1164" w:rsidRPr="003B1164" w:rsidRDefault="003B1164" w:rsidP="003B1164">
      <w:pPr>
        <w:pStyle w:val="21"/>
        <w:spacing w:after="0" w:line="240" w:lineRule="auto"/>
        <w:ind w:firstLine="720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1. Для подведения итогов конкурса на замещение вакантных должностей научных работников, внесенных в перечень претендентов по должности __________________________________, получены следующие результаты: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 ФИО претендентов </w:t>
      </w:r>
    </w:p>
    <w:p w:rsidR="004C2EED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Рейтинг претендентов по критерию* (количество баллов)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Итого баллов 1 2 3               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2. Для подведения итогов конкурса на замещение вакантных должностей научных работников, внесенных в перечень претендентов по должности __________________________________, получены следующие результаты: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ФИО претендентов </w:t>
      </w:r>
    </w:p>
    <w:p w:rsidR="004C2EED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Рейтинг претендентов по критерию* (количество баллов)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Итого баллов 1 2 3               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4C2EED" w:rsidRDefault="003B1164" w:rsidP="004C2EED">
      <w:pPr>
        <w:pStyle w:val="21"/>
        <w:spacing w:after="0" w:line="240" w:lineRule="auto"/>
        <w:ind w:left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Член конкурсной комиссии ____________________ /______________ </w:t>
      </w:r>
    </w:p>
    <w:p w:rsidR="003B1164" w:rsidRPr="004C2EED" w:rsidRDefault="003B1164" w:rsidP="004C2EED">
      <w:pPr>
        <w:pStyle w:val="21"/>
        <w:spacing w:after="0" w:line="240" w:lineRule="auto"/>
        <w:ind w:left="4260" w:firstLine="696"/>
        <w:jc w:val="both"/>
        <w:rPr>
          <w:sz w:val="20"/>
          <w:szCs w:val="20"/>
        </w:rPr>
      </w:pPr>
      <w:r w:rsidRPr="004C2EED">
        <w:rPr>
          <w:sz w:val="20"/>
          <w:szCs w:val="20"/>
        </w:rPr>
        <w:t xml:space="preserve">(подпись)                                        (Ф.И.О.)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4C2EED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*1- оценка основных результатов, ранее полученных претендентом, сведения о которых направлены им в </w:t>
      </w:r>
      <w:r w:rsidR="004C2EED">
        <w:rPr>
          <w:sz w:val="28"/>
          <w:szCs w:val="28"/>
        </w:rPr>
        <w:t>Академию</w:t>
      </w:r>
      <w:r w:rsidRPr="003B1164">
        <w:rPr>
          <w:sz w:val="28"/>
          <w:szCs w:val="28"/>
        </w:rPr>
        <w:t xml:space="preserve"> с учетом значимости таких результатов (соответствия) ожидаемым показателям результативности труда, опубликованным </w:t>
      </w:r>
      <w:r w:rsidR="004873D6">
        <w:rPr>
          <w:sz w:val="28"/>
          <w:szCs w:val="28"/>
        </w:rPr>
        <w:t>ОмГА</w:t>
      </w:r>
      <w:r w:rsidRPr="003B1164">
        <w:rPr>
          <w:sz w:val="28"/>
          <w:szCs w:val="28"/>
        </w:rPr>
        <w:t xml:space="preserve"> (максимальное количество баллов – 5); </w:t>
      </w:r>
    </w:p>
    <w:p w:rsidR="004C2EED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2 – оценка квалификации и опыта претендента (максимальное количество баллов – 5);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3 – оценка результатов собеседования, в случае его проведения (максимальное количество баллов – 5). </w:t>
      </w:r>
    </w:p>
    <w:p w:rsidR="003B1164" w:rsidRPr="003B1164" w:rsidRDefault="003B1164" w:rsidP="004C2EE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164">
        <w:rPr>
          <w:sz w:val="28"/>
          <w:szCs w:val="28"/>
        </w:rPr>
        <w:t xml:space="preserve"> </w:t>
      </w:r>
    </w:p>
    <w:p w:rsidR="004C2EED" w:rsidRDefault="004C2EED" w:rsidP="004C2EED">
      <w:pPr>
        <w:pStyle w:val="21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4C2EED" w:rsidRDefault="004C2EED" w:rsidP="004C2EED">
      <w:pPr>
        <w:pStyle w:val="21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4C2EED" w:rsidRDefault="004C2EED" w:rsidP="004C2EED">
      <w:pPr>
        <w:pStyle w:val="21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4C2EED" w:rsidRDefault="004C2EED" w:rsidP="004C2EED">
      <w:pPr>
        <w:pStyle w:val="21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4C2EED" w:rsidRDefault="004C2EED" w:rsidP="004C2EED">
      <w:pPr>
        <w:pStyle w:val="21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281B5F" w:rsidRPr="00281B5F" w:rsidRDefault="00281B5F" w:rsidP="004C2EED">
      <w:pPr>
        <w:pStyle w:val="21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*</w:t>
      </w:r>
    </w:p>
    <w:sectPr w:rsidR="00281B5F" w:rsidRPr="00281B5F" w:rsidSect="00281B5F">
      <w:headerReference w:type="default" r:id="rId8"/>
      <w:footerReference w:type="default" r:id="rId9"/>
      <w:type w:val="continuous"/>
      <w:pgSz w:w="11905" w:h="16837"/>
      <w:pgMar w:top="1134" w:right="851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951" w:rsidRDefault="00CA1951">
      <w:r>
        <w:separator/>
      </w:r>
    </w:p>
  </w:endnote>
  <w:endnote w:type="continuationSeparator" w:id="0">
    <w:p w:rsidR="00CA1951" w:rsidRDefault="00CA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4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7B49" w:rsidRPr="003B1164" w:rsidRDefault="00EB440C">
        <w:pPr>
          <w:pStyle w:val="ad"/>
          <w:jc w:val="center"/>
          <w:rPr>
            <w:rFonts w:ascii="Times New Roman" w:hAnsi="Times New Roman" w:cs="Times New Roman"/>
          </w:rPr>
        </w:pPr>
        <w:r w:rsidRPr="003B1164">
          <w:rPr>
            <w:rFonts w:ascii="Times New Roman" w:hAnsi="Times New Roman" w:cs="Times New Roman"/>
          </w:rPr>
          <w:fldChar w:fldCharType="begin"/>
        </w:r>
        <w:r w:rsidR="00407B49" w:rsidRPr="003B1164">
          <w:rPr>
            <w:rFonts w:ascii="Times New Roman" w:hAnsi="Times New Roman" w:cs="Times New Roman"/>
          </w:rPr>
          <w:instrText xml:space="preserve"> PAGE   \* MERGEFORMAT </w:instrText>
        </w:r>
        <w:r w:rsidRPr="003B1164">
          <w:rPr>
            <w:rFonts w:ascii="Times New Roman" w:hAnsi="Times New Roman" w:cs="Times New Roman"/>
          </w:rPr>
          <w:fldChar w:fldCharType="separate"/>
        </w:r>
        <w:r w:rsidR="003743A9">
          <w:rPr>
            <w:rFonts w:ascii="Times New Roman" w:hAnsi="Times New Roman" w:cs="Times New Roman"/>
            <w:noProof/>
          </w:rPr>
          <w:t>2</w:t>
        </w:r>
        <w:r w:rsidRPr="003B1164">
          <w:rPr>
            <w:rFonts w:ascii="Times New Roman" w:hAnsi="Times New Roman" w:cs="Times New Roman"/>
          </w:rPr>
          <w:fldChar w:fldCharType="end"/>
        </w:r>
      </w:p>
    </w:sdtContent>
  </w:sdt>
  <w:p w:rsidR="00407B49" w:rsidRDefault="00407B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951" w:rsidRDefault="00CA1951"/>
  </w:footnote>
  <w:footnote w:type="continuationSeparator" w:id="0">
    <w:p w:rsidR="00CA1951" w:rsidRDefault="00CA1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7B49" w:rsidRDefault="00407B49" w:rsidP="00281B5F">
    <w:pPr>
      <w:pStyle w:val="ab"/>
      <w:pBdr>
        <w:bottom w:val="single" w:sz="12" w:space="1" w:color="auto"/>
      </w:pBdr>
      <w:jc w:val="right"/>
      <w:rPr>
        <w:rFonts w:ascii="Times New Roman" w:hAnsi="Times New Roman" w:cs="Times New Roman"/>
        <w:sz w:val="20"/>
        <w:szCs w:val="20"/>
      </w:rPr>
    </w:pPr>
  </w:p>
  <w:p w:rsidR="00407B49" w:rsidRDefault="00407B49" w:rsidP="00281B5F">
    <w:pPr>
      <w:pStyle w:val="ab"/>
      <w:pBdr>
        <w:bottom w:val="single" w:sz="12" w:space="1" w:color="auto"/>
      </w:pBdr>
      <w:jc w:val="right"/>
      <w:rPr>
        <w:rFonts w:ascii="Times New Roman" w:hAnsi="Times New Roman" w:cs="Times New Roman"/>
        <w:sz w:val="20"/>
        <w:szCs w:val="20"/>
      </w:rPr>
    </w:pPr>
  </w:p>
  <w:p w:rsidR="00407B49" w:rsidRDefault="00407B49" w:rsidP="00281B5F">
    <w:pPr>
      <w:pStyle w:val="ab"/>
      <w:pBdr>
        <w:bottom w:val="single" w:sz="12" w:space="1" w:color="auto"/>
      </w:pBdr>
      <w:jc w:val="right"/>
      <w:rPr>
        <w:rFonts w:ascii="Times New Roman" w:hAnsi="Times New Roman" w:cs="Times New Roman"/>
        <w:sz w:val="20"/>
        <w:szCs w:val="20"/>
      </w:rPr>
    </w:pPr>
  </w:p>
  <w:p w:rsidR="00407B49" w:rsidRDefault="00407B49" w:rsidP="00281B5F">
    <w:pPr>
      <w:pStyle w:val="ab"/>
      <w:pBdr>
        <w:bottom w:val="single" w:sz="12" w:space="1" w:color="auto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оложение о конкурсной комиссии </w:t>
    </w:r>
  </w:p>
  <w:p w:rsidR="00407B49" w:rsidRDefault="00407B49" w:rsidP="00281B5F">
    <w:pPr>
      <w:pStyle w:val="ab"/>
      <w:pBdr>
        <w:bottom w:val="single" w:sz="12" w:space="1" w:color="auto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 порядке проведения конкурса на замещение должностей научных работников</w:t>
    </w:r>
  </w:p>
  <w:p w:rsidR="00407B49" w:rsidRDefault="00407B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A5"/>
    <w:multiLevelType w:val="multilevel"/>
    <w:tmpl w:val="2EFA8C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5488A"/>
    <w:multiLevelType w:val="multilevel"/>
    <w:tmpl w:val="31DC50F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AB39C0"/>
    <w:multiLevelType w:val="multilevel"/>
    <w:tmpl w:val="961A11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AF791A"/>
    <w:multiLevelType w:val="hybridMultilevel"/>
    <w:tmpl w:val="49A0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033D"/>
    <w:multiLevelType w:val="multilevel"/>
    <w:tmpl w:val="C57E2B5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9B3D94"/>
    <w:multiLevelType w:val="multilevel"/>
    <w:tmpl w:val="0DB07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402E5"/>
    <w:multiLevelType w:val="multilevel"/>
    <w:tmpl w:val="938620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65130C"/>
    <w:multiLevelType w:val="multilevel"/>
    <w:tmpl w:val="E61AF06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8" w15:restartNumberingAfterBreak="0">
    <w:nsid w:val="6DCF79EA"/>
    <w:multiLevelType w:val="hybridMultilevel"/>
    <w:tmpl w:val="A6523F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FDA2FBE"/>
    <w:multiLevelType w:val="multilevel"/>
    <w:tmpl w:val="938620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97E"/>
    <w:rsid w:val="00054085"/>
    <w:rsid w:val="0005766D"/>
    <w:rsid w:val="0007454D"/>
    <w:rsid w:val="000A3F9E"/>
    <w:rsid w:val="000B50E8"/>
    <w:rsid w:val="000C1F60"/>
    <w:rsid w:val="000D6DB1"/>
    <w:rsid w:val="000E34FF"/>
    <w:rsid w:val="0012653F"/>
    <w:rsid w:val="00133DD4"/>
    <w:rsid w:val="00137098"/>
    <w:rsid w:val="001774C1"/>
    <w:rsid w:val="0018797E"/>
    <w:rsid w:val="00281B5F"/>
    <w:rsid w:val="002A2B6F"/>
    <w:rsid w:val="002B2C20"/>
    <w:rsid w:val="002C1114"/>
    <w:rsid w:val="002C135F"/>
    <w:rsid w:val="003031A3"/>
    <w:rsid w:val="0032691B"/>
    <w:rsid w:val="00334023"/>
    <w:rsid w:val="003743A9"/>
    <w:rsid w:val="003B1164"/>
    <w:rsid w:val="003E36A7"/>
    <w:rsid w:val="00407B49"/>
    <w:rsid w:val="00436650"/>
    <w:rsid w:val="00454493"/>
    <w:rsid w:val="004873D6"/>
    <w:rsid w:val="0049099A"/>
    <w:rsid w:val="004C2EED"/>
    <w:rsid w:val="005211D9"/>
    <w:rsid w:val="0053714D"/>
    <w:rsid w:val="00566F17"/>
    <w:rsid w:val="005B4D86"/>
    <w:rsid w:val="005C1BB0"/>
    <w:rsid w:val="0062541C"/>
    <w:rsid w:val="006360B8"/>
    <w:rsid w:val="00657A72"/>
    <w:rsid w:val="00682BDD"/>
    <w:rsid w:val="00687DE5"/>
    <w:rsid w:val="006C7623"/>
    <w:rsid w:val="006D78D6"/>
    <w:rsid w:val="006F01B7"/>
    <w:rsid w:val="00710EC2"/>
    <w:rsid w:val="007A7BFD"/>
    <w:rsid w:val="007B5648"/>
    <w:rsid w:val="007F2982"/>
    <w:rsid w:val="00881050"/>
    <w:rsid w:val="008A67C5"/>
    <w:rsid w:val="00917207"/>
    <w:rsid w:val="00963F2A"/>
    <w:rsid w:val="009C1725"/>
    <w:rsid w:val="009F26DB"/>
    <w:rsid w:val="009F53B5"/>
    <w:rsid w:val="00A52D58"/>
    <w:rsid w:val="00A538E5"/>
    <w:rsid w:val="00A76BDC"/>
    <w:rsid w:val="00AA2B7C"/>
    <w:rsid w:val="00BB1A0A"/>
    <w:rsid w:val="00BC2F03"/>
    <w:rsid w:val="00BD6C8E"/>
    <w:rsid w:val="00C042C5"/>
    <w:rsid w:val="00C21A22"/>
    <w:rsid w:val="00C5452C"/>
    <w:rsid w:val="00C750A9"/>
    <w:rsid w:val="00CA1951"/>
    <w:rsid w:val="00CA22D0"/>
    <w:rsid w:val="00CD0A61"/>
    <w:rsid w:val="00CD1C53"/>
    <w:rsid w:val="00D60432"/>
    <w:rsid w:val="00D911C4"/>
    <w:rsid w:val="00D97E84"/>
    <w:rsid w:val="00E31653"/>
    <w:rsid w:val="00E457A2"/>
    <w:rsid w:val="00E75D82"/>
    <w:rsid w:val="00E816FE"/>
    <w:rsid w:val="00EB2966"/>
    <w:rsid w:val="00EB440C"/>
    <w:rsid w:val="00EE0A5F"/>
    <w:rsid w:val="00EF6CB3"/>
    <w:rsid w:val="00F03411"/>
    <w:rsid w:val="00F74EC5"/>
    <w:rsid w:val="00F956AB"/>
    <w:rsid w:val="00FB5201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7623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0341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7623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pt">
    <w:name w:val="Основной текст + 26 pt"/>
    <w:basedOn w:val="a4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22">
    <w:name w:val="Основной текст (2)_"/>
    <w:basedOn w:val="a0"/>
    <w:link w:val="23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 + Не полужирный"/>
    <w:basedOn w:val="22"/>
    <w:rsid w:val="006C7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SimHei135pt0pt">
    <w:name w:val="Основной текст + SimHei;13;5 pt;Курсив;Интервал 0 pt"/>
    <w:basedOn w:val="a4"/>
    <w:rsid w:val="006C7623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SimHei135pt0pt1">
    <w:name w:val="Основной текст + SimHei;13;5 pt;Курсив;Интервал 0 pt1"/>
    <w:basedOn w:val="a4"/>
    <w:rsid w:val="006C7623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27"/>
      <w:szCs w:val="27"/>
      <w:u w:val="single"/>
    </w:rPr>
  </w:style>
  <w:style w:type="character" w:customStyle="1" w:styleId="1">
    <w:name w:val="Основной текст1"/>
    <w:basedOn w:val="a4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basedOn w:val="a0"/>
    <w:link w:val="42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-1pt">
    <w:name w:val="Основной текст + Интервал -1 pt"/>
    <w:basedOn w:val="a4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1">
    <w:name w:val="Основной текст + Интервал -1 pt1"/>
    <w:basedOn w:val="a4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a7">
    <w:name w:val="Колонтитул_"/>
    <w:basedOn w:val="a0"/>
    <w:link w:val="12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Колонтитул"/>
    <w:basedOn w:val="a7"/>
    <w:rsid w:val="006C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1">
    <w:name w:val="Основной текст2"/>
    <w:basedOn w:val="a"/>
    <w:link w:val="a4"/>
    <w:rsid w:val="006C762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rsid w:val="006C7623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Подпись к картинке"/>
    <w:basedOn w:val="a"/>
    <w:link w:val="a5"/>
    <w:rsid w:val="006C76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6C7623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6C7623"/>
    <w:pPr>
      <w:shd w:val="clear" w:color="auto" w:fill="FFFFFF"/>
      <w:spacing w:before="60" w:line="252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6C7623"/>
    <w:pPr>
      <w:shd w:val="clear" w:color="auto" w:fill="FFFFFF"/>
      <w:spacing w:after="780" w:line="252" w:lineRule="exac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12">
    <w:name w:val="Колонтитул1"/>
    <w:basedOn w:val="a"/>
    <w:link w:val="a7"/>
    <w:rsid w:val="006C76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3D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DD4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D1C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1C53"/>
    <w:rPr>
      <w:color w:val="000000"/>
    </w:rPr>
  </w:style>
  <w:style w:type="paragraph" w:styleId="ad">
    <w:name w:val="footer"/>
    <w:basedOn w:val="a"/>
    <w:link w:val="ae"/>
    <w:uiPriority w:val="99"/>
    <w:unhideWhenUsed/>
    <w:rsid w:val="00CD1C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1C53"/>
    <w:rPr>
      <w:color w:val="000000"/>
    </w:rPr>
  </w:style>
  <w:style w:type="character" w:customStyle="1" w:styleId="40">
    <w:name w:val="Заголовок 4 Знак"/>
    <w:basedOn w:val="a0"/>
    <w:link w:val="4"/>
    <w:rsid w:val="00F034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F034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03411"/>
    <w:pPr>
      <w:shd w:val="clear" w:color="auto" w:fill="FFFFFF"/>
      <w:spacing w:before="5220" w:line="298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styleId="25">
    <w:name w:val="Body Text 2"/>
    <w:basedOn w:val="a"/>
    <w:link w:val="26"/>
    <w:rsid w:val="00F03411"/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6">
    <w:name w:val="Основной текст 2 Знак"/>
    <w:basedOn w:val="a0"/>
    <w:link w:val="25"/>
    <w:rsid w:val="00F03411"/>
    <w:rPr>
      <w:rFonts w:ascii="Times New Roman" w:eastAsia="Times New Roman" w:hAnsi="Times New Roman" w:cs="Times New Roman"/>
      <w:sz w:val="26"/>
      <w:szCs w:val="26"/>
    </w:rPr>
  </w:style>
  <w:style w:type="character" w:customStyle="1" w:styleId="43">
    <w:name w:val="Заголовок №4_"/>
    <w:basedOn w:val="a0"/>
    <w:link w:val="44"/>
    <w:rsid w:val="00F034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F03411"/>
    <w:pPr>
      <w:shd w:val="clear" w:color="auto" w:fill="FFFFFF"/>
      <w:spacing w:before="420" w:line="320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C21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C21A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Normal">
    <w:name w:val="ConsPlusNormal"/>
    <w:rsid w:val="009F53B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37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457A-F4F2-493B-BE4E-F1754D3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sssg</dc:creator>
  <cp:lastModifiedBy>it-employ</cp:lastModifiedBy>
  <cp:revision>20</cp:revision>
  <cp:lastPrinted>2016-06-30T06:12:00Z</cp:lastPrinted>
  <dcterms:created xsi:type="dcterms:W3CDTF">2016-06-30T07:42:00Z</dcterms:created>
  <dcterms:modified xsi:type="dcterms:W3CDTF">2022-07-28T10:21:00Z</dcterms:modified>
</cp:coreProperties>
</file>